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8EA94" w14:textId="77777777" w:rsidR="00344497" w:rsidRPr="00F474B6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</w:rPr>
      </w:pPr>
    </w:p>
    <w:p w14:paraId="2B5C252E" w14:textId="77777777" w:rsidR="00344497" w:rsidRPr="008C6E33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90B2178" w14:textId="77777777" w:rsidR="00344497" w:rsidRPr="008C6E33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8C6E33">
        <w:rPr>
          <w:rFonts w:asciiTheme="minorHAnsi" w:hAnsiTheme="minorHAnsi" w:cstheme="minorHAnsi"/>
          <w:sz w:val="22"/>
          <w:szCs w:val="22"/>
        </w:rPr>
        <w:t>KARTA PRZEDMIOTU</w:t>
      </w:r>
    </w:p>
    <w:p w14:paraId="0B0F9E36" w14:textId="77777777" w:rsidR="00344497" w:rsidRPr="008C6E33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8C6E33" w14:paraId="1499B271" w14:textId="77777777">
        <w:trPr>
          <w:trHeight w:val="285"/>
        </w:trPr>
        <w:tc>
          <w:tcPr>
            <w:tcW w:w="1952" w:type="dxa"/>
          </w:tcPr>
          <w:p w14:paraId="71353822" w14:textId="77777777" w:rsidR="00344497" w:rsidRPr="008C6E33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21B76B3C" w14:textId="66D892C9" w:rsidR="00344497" w:rsidRPr="008C6E33" w:rsidRDefault="00364B06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0222.5.HIS1.D.HMPP20 </w:t>
            </w:r>
          </w:p>
        </w:tc>
      </w:tr>
      <w:tr w:rsidR="000C6BF7" w:rsidRPr="00F474B6" w14:paraId="44FEE21C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75F6420" w14:textId="77777777" w:rsidR="000C6BF7" w:rsidRPr="008C6E33" w:rsidRDefault="000C6BF7" w:rsidP="000C6BF7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51911FFA" w14:textId="77777777" w:rsidR="000C6BF7" w:rsidRPr="008C6E33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DB6EA" w14:textId="48CF1F1A" w:rsidR="005078EC" w:rsidRPr="008C6E33" w:rsidRDefault="005078EC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C6E33">
              <w:rPr>
                <w:rFonts w:asciiTheme="minorHAnsi" w:hAnsiTheme="minorHAnsi" w:cstheme="minorHAnsi"/>
                <w:lang w:val="en-US"/>
              </w:rPr>
              <w:t>Historia</w:t>
            </w:r>
            <w:proofErr w:type="spellEnd"/>
            <w:r w:rsidRPr="008C6E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6E33">
              <w:rPr>
                <w:rFonts w:asciiTheme="minorHAnsi" w:hAnsiTheme="minorHAnsi" w:cstheme="minorHAnsi"/>
                <w:lang w:val="en-US"/>
              </w:rPr>
              <w:t>epidemii</w:t>
            </w:r>
            <w:proofErr w:type="spellEnd"/>
            <w:r w:rsidRPr="008C6E3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784996E" w14:textId="799AC428" w:rsidR="000C6BF7" w:rsidRPr="008C6E33" w:rsidRDefault="005078EC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6E33">
              <w:rPr>
                <w:rFonts w:asciiTheme="minorHAnsi" w:hAnsiTheme="minorHAnsi" w:cstheme="minorHAnsi"/>
                <w:lang w:val="en-US"/>
              </w:rPr>
              <w:t>The History of the epidemic</w:t>
            </w:r>
          </w:p>
        </w:tc>
      </w:tr>
      <w:tr w:rsidR="000C6BF7" w:rsidRPr="008C6E33" w14:paraId="7C28EFCB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01351B27" w14:textId="77777777" w:rsidR="000C6BF7" w:rsidRPr="008C6E33" w:rsidRDefault="000C6BF7" w:rsidP="000C6BF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8" w:type="dxa"/>
          </w:tcPr>
          <w:p w14:paraId="6D5F4583" w14:textId="77777777" w:rsidR="000C6BF7" w:rsidRPr="008C6E33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7AFAA215" w14:textId="77777777" w:rsidR="000C6BF7" w:rsidRPr="008C6E33" w:rsidRDefault="000C6BF7" w:rsidP="000C6BF7">
            <w:pPr>
              <w:rPr>
                <w:rFonts w:asciiTheme="minorHAnsi" w:hAnsiTheme="minorHAnsi" w:cstheme="minorHAnsi"/>
              </w:rPr>
            </w:pPr>
          </w:p>
        </w:tc>
      </w:tr>
    </w:tbl>
    <w:p w14:paraId="49843BCD" w14:textId="77777777" w:rsidR="00344497" w:rsidRPr="008C6E33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0F70774" w14:textId="77777777" w:rsidR="00344497" w:rsidRPr="008C6E33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C6E33">
        <w:rPr>
          <w:rFonts w:asciiTheme="minorHAnsi" w:hAnsiTheme="minorHAnsi" w:cstheme="minorHAnsi"/>
          <w:b/>
        </w:rPr>
        <w:t>USYTUOWANIE PRZEDMIOTU W SYSTEMIE</w:t>
      </w:r>
      <w:r w:rsidRPr="008C6E33">
        <w:rPr>
          <w:rFonts w:asciiTheme="minorHAnsi" w:hAnsiTheme="minorHAnsi" w:cstheme="minorHAnsi"/>
          <w:b/>
          <w:spacing w:val="-4"/>
        </w:rPr>
        <w:t xml:space="preserve"> </w:t>
      </w:r>
      <w:r w:rsidRPr="008C6E33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8C6E33" w14:paraId="676872CA" w14:textId="77777777">
        <w:trPr>
          <w:trHeight w:val="282"/>
        </w:trPr>
        <w:tc>
          <w:tcPr>
            <w:tcW w:w="4362" w:type="dxa"/>
          </w:tcPr>
          <w:p w14:paraId="4FE5E121" w14:textId="77777777" w:rsidR="00344497" w:rsidRPr="008C6E33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bookmarkStart w:id="1" w:name="_Hlk105265922"/>
            <w:r w:rsidRPr="008C6E33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40FA8FB9" w14:textId="1296665B" w:rsidR="00344497" w:rsidRPr="008C6E33" w:rsidRDefault="006420BE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toria</w:t>
            </w:r>
          </w:p>
        </w:tc>
      </w:tr>
      <w:tr w:rsidR="000C6BF7" w:rsidRPr="008C6E33" w14:paraId="4038B5B9" w14:textId="77777777" w:rsidTr="005443CA">
        <w:trPr>
          <w:trHeight w:val="285"/>
        </w:trPr>
        <w:tc>
          <w:tcPr>
            <w:tcW w:w="4362" w:type="dxa"/>
          </w:tcPr>
          <w:p w14:paraId="2D088D45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A65" w14:textId="5EFB10C5" w:rsidR="000C6BF7" w:rsidRPr="008C6E33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0C6BF7" w:rsidRPr="008C6E33" w14:paraId="5658F7B9" w14:textId="77777777" w:rsidTr="005443CA">
        <w:trPr>
          <w:trHeight w:val="282"/>
        </w:trPr>
        <w:tc>
          <w:tcPr>
            <w:tcW w:w="4362" w:type="dxa"/>
          </w:tcPr>
          <w:p w14:paraId="5AA05CA9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328" w14:textId="6A3DD806" w:rsidR="000C6BF7" w:rsidRPr="008C6E33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Studia pierwszego stopnia</w:t>
            </w:r>
          </w:p>
        </w:tc>
      </w:tr>
      <w:tr w:rsidR="000C6BF7" w:rsidRPr="008C6E33" w14:paraId="339AA25B" w14:textId="77777777" w:rsidTr="005443CA">
        <w:trPr>
          <w:trHeight w:val="285"/>
        </w:trPr>
        <w:tc>
          <w:tcPr>
            <w:tcW w:w="4362" w:type="dxa"/>
          </w:tcPr>
          <w:p w14:paraId="2E244727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FEE" w14:textId="224831EB" w:rsidR="000C6BF7" w:rsidRPr="008C6E33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C6E33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0C6BF7" w:rsidRPr="008C6E33" w14:paraId="51B0FAB9" w14:textId="77777777">
        <w:trPr>
          <w:trHeight w:val="282"/>
        </w:trPr>
        <w:tc>
          <w:tcPr>
            <w:tcW w:w="4362" w:type="dxa"/>
          </w:tcPr>
          <w:p w14:paraId="4E534F2E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6D11748B" w14:textId="0BDD5FA6" w:rsidR="000C6BF7" w:rsidRPr="008C6E33" w:rsidRDefault="00704E5E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d</w:t>
            </w:r>
            <w:r w:rsidR="000C6BF7" w:rsidRPr="008C6E33">
              <w:rPr>
                <w:rFonts w:asciiTheme="minorHAnsi" w:hAnsiTheme="minorHAnsi" w:cstheme="minorHAnsi"/>
              </w:rPr>
              <w:t xml:space="preserve">r </w:t>
            </w:r>
            <w:r w:rsidR="00471ACA" w:rsidRPr="008C6E33">
              <w:rPr>
                <w:rFonts w:asciiTheme="minorHAnsi" w:hAnsiTheme="minorHAnsi" w:cstheme="minorHAnsi"/>
              </w:rPr>
              <w:t xml:space="preserve">hab. Jerzy </w:t>
            </w:r>
            <w:proofErr w:type="spellStart"/>
            <w:r w:rsidR="00471ACA" w:rsidRPr="008C6E33">
              <w:rPr>
                <w:rFonts w:asciiTheme="minorHAnsi" w:hAnsiTheme="minorHAnsi" w:cstheme="minorHAnsi"/>
              </w:rPr>
              <w:t>Gapys</w:t>
            </w:r>
            <w:proofErr w:type="spellEnd"/>
            <w:r w:rsidR="00471ACA" w:rsidRPr="008C6E33">
              <w:rPr>
                <w:rFonts w:asciiTheme="minorHAnsi" w:hAnsiTheme="minorHAnsi" w:cstheme="minorHAnsi"/>
              </w:rPr>
              <w:t>, prof. UJK</w:t>
            </w:r>
          </w:p>
        </w:tc>
      </w:tr>
      <w:bookmarkEnd w:id="0"/>
      <w:tr w:rsidR="000C6BF7" w:rsidRPr="008C6E33" w14:paraId="4610385A" w14:textId="77777777">
        <w:trPr>
          <w:trHeight w:val="285"/>
        </w:trPr>
        <w:tc>
          <w:tcPr>
            <w:tcW w:w="4362" w:type="dxa"/>
          </w:tcPr>
          <w:p w14:paraId="0D8F595C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4F63E335" w14:textId="69685703" w:rsidR="000C6BF7" w:rsidRPr="008C6E33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j</w:t>
            </w:r>
            <w:r w:rsidR="00471ACA" w:rsidRPr="008C6E33">
              <w:rPr>
                <w:rFonts w:asciiTheme="minorHAnsi" w:hAnsiTheme="minorHAnsi" w:cstheme="minorHAnsi"/>
              </w:rPr>
              <w:t>gapys</w:t>
            </w:r>
            <w:r w:rsidRPr="008C6E33">
              <w:rPr>
                <w:rFonts w:asciiTheme="minorHAnsi" w:hAnsiTheme="minorHAnsi" w:cstheme="minorHAnsi"/>
              </w:rPr>
              <w:t>@ujk.edu.pl</w:t>
            </w:r>
          </w:p>
        </w:tc>
      </w:tr>
      <w:bookmarkEnd w:id="1"/>
    </w:tbl>
    <w:p w14:paraId="774EB533" w14:textId="77777777" w:rsidR="00344497" w:rsidRPr="008C6E33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218A63EF" w14:textId="77777777" w:rsidR="00344497" w:rsidRPr="008C6E33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C6E33">
        <w:rPr>
          <w:rFonts w:asciiTheme="minorHAnsi" w:hAnsiTheme="minorHAnsi" w:cstheme="minorHAnsi"/>
          <w:b/>
        </w:rPr>
        <w:t>OGÓLNA CHARAKTERYSTYKA</w:t>
      </w:r>
      <w:r w:rsidRPr="008C6E33">
        <w:rPr>
          <w:rFonts w:asciiTheme="minorHAnsi" w:hAnsiTheme="minorHAnsi" w:cstheme="minorHAnsi"/>
          <w:b/>
          <w:spacing w:val="-1"/>
        </w:rPr>
        <w:t xml:space="preserve"> </w:t>
      </w:r>
      <w:r w:rsidRPr="008C6E33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8C6E33" w14:paraId="599B3547" w14:textId="77777777">
        <w:trPr>
          <w:trHeight w:val="282"/>
        </w:trPr>
        <w:tc>
          <w:tcPr>
            <w:tcW w:w="4362" w:type="dxa"/>
          </w:tcPr>
          <w:p w14:paraId="55288BC9" w14:textId="77777777" w:rsidR="00344497" w:rsidRPr="008C6E33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0F876E32" w14:textId="2C28F4AC" w:rsidR="00344497" w:rsidRPr="008C6E33" w:rsidRDefault="00704E5E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p</w:t>
            </w:r>
            <w:r w:rsidR="000C6BF7" w:rsidRPr="008C6E33">
              <w:rPr>
                <w:rFonts w:asciiTheme="minorHAnsi" w:hAnsiTheme="minorHAnsi" w:cstheme="minorHAnsi"/>
              </w:rPr>
              <w:t>olski</w:t>
            </w:r>
          </w:p>
        </w:tc>
      </w:tr>
      <w:tr w:rsidR="00344497" w:rsidRPr="008C6E33" w14:paraId="019A26B6" w14:textId="77777777">
        <w:trPr>
          <w:trHeight w:val="285"/>
        </w:trPr>
        <w:tc>
          <w:tcPr>
            <w:tcW w:w="4362" w:type="dxa"/>
          </w:tcPr>
          <w:p w14:paraId="3257B8B7" w14:textId="77777777" w:rsidR="00344497" w:rsidRPr="008C6E33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6A5608BD" w14:textId="238F8AFB" w:rsidR="00344497" w:rsidRPr="008C6E33" w:rsidRDefault="00704E5E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b</w:t>
            </w:r>
            <w:r w:rsidR="000C6BF7" w:rsidRPr="008C6E33">
              <w:rPr>
                <w:rFonts w:asciiTheme="minorHAnsi" w:hAnsiTheme="minorHAnsi" w:cstheme="minorHAnsi"/>
              </w:rPr>
              <w:t>rak</w:t>
            </w:r>
          </w:p>
        </w:tc>
      </w:tr>
    </w:tbl>
    <w:p w14:paraId="11CBC4C0" w14:textId="77777777" w:rsidR="00344497" w:rsidRPr="008C6E33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5147A8CE" w14:textId="77777777" w:rsidR="00344497" w:rsidRPr="008C6E33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8C6E33">
        <w:rPr>
          <w:rFonts w:asciiTheme="minorHAnsi" w:hAnsiTheme="minorHAnsi" w:cstheme="minorHAnsi"/>
          <w:b/>
        </w:rPr>
        <w:t>SZCZEGÓŁOWA CHARAKTERYSTYKA</w:t>
      </w:r>
      <w:r w:rsidRPr="008C6E33">
        <w:rPr>
          <w:rFonts w:asciiTheme="minorHAnsi" w:hAnsiTheme="minorHAnsi" w:cstheme="minorHAnsi"/>
          <w:b/>
          <w:spacing w:val="-1"/>
        </w:rPr>
        <w:t xml:space="preserve"> </w:t>
      </w:r>
      <w:r w:rsidRPr="008C6E33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:rsidRPr="008C6E33" w14:paraId="475A5FEC" w14:textId="77777777" w:rsidTr="0057745B">
        <w:trPr>
          <w:trHeight w:val="285"/>
        </w:trPr>
        <w:tc>
          <w:tcPr>
            <w:tcW w:w="3294" w:type="dxa"/>
            <w:gridSpan w:val="2"/>
          </w:tcPr>
          <w:p w14:paraId="4523CEE0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0E" w14:textId="0E0B9BB2" w:rsidR="000C6BF7" w:rsidRPr="008C6E33" w:rsidRDefault="005078EC" w:rsidP="00C12BFA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K</w:t>
            </w:r>
            <w:r w:rsidR="00DD03C6" w:rsidRPr="008C6E33">
              <w:rPr>
                <w:rFonts w:asciiTheme="minorHAnsi" w:hAnsiTheme="minorHAnsi" w:cstheme="minorHAnsi"/>
              </w:rPr>
              <w:t>onwersatorium</w:t>
            </w:r>
          </w:p>
        </w:tc>
      </w:tr>
      <w:tr w:rsidR="000C6BF7" w:rsidRPr="008C6E33" w14:paraId="1E8D53B2" w14:textId="77777777" w:rsidTr="0057745B">
        <w:trPr>
          <w:trHeight w:val="282"/>
        </w:trPr>
        <w:tc>
          <w:tcPr>
            <w:tcW w:w="3294" w:type="dxa"/>
            <w:gridSpan w:val="2"/>
          </w:tcPr>
          <w:p w14:paraId="711EBA59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B76" w14:textId="62CC7BAC" w:rsidR="000C6BF7" w:rsidRPr="008C6E33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Zajęcia w pomieszczeniu dydaktycznym UJK</w:t>
            </w:r>
          </w:p>
        </w:tc>
      </w:tr>
      <w:tr w:rsidR="000C6BF7" w:rsidRPr="008C6E33" w14:paraId="74D62A93" w14:textId="77777777" w:rsidTr="0057745B">
        <w:trPr>
          <w:trHeight w:val="285"/>
        </w:trPr>
        <w:tc>
          <w:tcPr>
            <w:tcW w:w="3294" w:type="dxa"/>
            <w:gridSpan w:val="2"/>
          </w:tcPr>
          <w:p w14:paraId="2ED0A7BC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97F" w14:textId="22D1A7FF" w:rsidR="000C6BF7" w:rsidRPr="008C6E33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0C6BF7" w:rsidRPr="008C6E33" w14:paraId="5BE61181" w14:textId="77777777" w:rsidTr="0057745B">
        <w:trPr>
          <w:trHeight w:val="282"/>
        </w:trPr>
        <w:tc>
          <w:tcPr>
            <w:tcW w:w="3294" w:type="dxa"/>
            <w:gridSpan w:val="2"/>
          </w:tcPr>
          <w:p w14:paraId="572C4781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4AD" w14:textId="6B8EF9DC" w:rsidR="000C6BF7" w:rsidRPr="008C6E33" w:rsidRDefault="00502E44" w:rsidP="0049669E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  <w:color w:val="000000"/>
              </w:rPr>
              <w:t>Dyskusja, pokaz, praca ze źródłem</w:t>
            </w:r>
            <w:r w:rsidR="0049669E" w:rsidRPr="008C6E3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0C6BF7" w:rsidRPr="008C6E33" w14:paraId="1129C24D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243A67D8" w14:textId="77777777" w:rsidR="000C6BF7" w:rsidRPr="008C6E33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3.5. Wykaz</w:t>
            </w:r>
          </w:p>
          <w:p w14:paraId="6FAE851C" w14:textId="77777777" w:rsidR="000C6BF7" w:rsidRPr="008C6E33" w:rsidRDefault="000C6BF7" w:rsidP="000C6BF7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1535737E" w14:textId="77777777" w:rsidR="000C6BF7" w:rsidRPr="008C6E33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5CA41" w14:textId="77777777" w:rsidR="00B02FCF" w:rsidRPr="008C6E33" w:rsidRDefault="00B02FCF" w:rsidP="00B02FCF">
            <w:pPr>
              <w:jc w:val="bot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S. Scott, </w:t>
            </w:r>
            <w:proofErr w:type="spellStart"/>
            <w:r w:rsidRPr="008C6E33">
              <w:rPr>
                <w:rFonts w:asciiTheme="minorHAnsi" w:hAnsiTheme="minorHAnsi" w:cstheme="minorHAnsi"/>
              </w:rPr>
              <w:t>Ch</w:t>
            </w:r>
            <w:proofErr w:type="spellEnd"/>
            <w:r w:rsidRPr="008C6E33">
              <w:rPr>
                <w:rFonts w:asciiTheme="minorHAnsi" w:hAnsiTheme="minorHAnsi" w:cstheme="minorHAnsi"/>
              </w:rPr>
              <w:t xml:space="preserve">, Duncan, </w:t>
            </w:r>
            <w:r w:rsidRPr="008C6E33">
              <w:rPr>
                <w:rFonts w:asciiTheme="minorHAnsi" w:hAnsiTheme="minorHAnsi" w:cstheme="minorHAnsi"/>
                <w:i/>
                <w:iCs/>
              </w:rPr>
              <w:t>Czarna śmierć. Epidemie w Europie od starożytności do czasów współczesnych,</w:t>
            </w:r>
            <w:r w:rsidRPr="008C6E33">
              <w:rPr>
                <w:rFonts w:asciiTheme="minorHAnsi" w:hAnsiTheme="minorHAnsi" w:cstheme="minorHAnsi"/>
              </w:rPr>
              <w:t xml:space="preserve"> Warszawa 2020. </w:t>
            </w:r>
          </w:p>
          <w:p w14:paraId="5857045F" w14:textId="77777777" w:rsidR="00355F85" w:rsidRPr="008C6E33" w:rsidRDefault="00355F85" w:rsidP="00B02FCF">
            <w:pPr>
              <w:jc w:val="bot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Wright J., </w:t>
            </w:r>
            <w:r w:rsidRPr="008C6E33">
              <w:rPr>
                <w:rFonts w:asciiTheme="minorHAnsi" w:hAnsiTheme="minorHAnsi" w:cstheme="minorHAnsi"/>
                <w:i/>
                <w:iCs/>
              </w:rPr>
              <w:t>Co nas (nie) zabije. Największe plagi w historii ludzkości</w:t>
            </w:r>
            <w:r w:rsidRPr="008C6E33">
              <w:rPr>
                <w:rFonts w:asciiTheme="minorHAnsi" w:hAnsiTheme="minorHAnsi" w:cstheme="minorHAnsi"/>
              </w:rPr>
              <w:t xml:space="preserve">, Poznań 2020. </w:t>
            </w:r>
          </w:p>
          <w:p w14:paraId="08468DB4" w14:textId="77777777" w:rsidR="00B02FCF" w:rsidRPr="008C6E33" w:rsidRDefault="00B02FCF" w:rsidP="00B02FCF">
            <w:pPr>
              <w:jc w:val="bot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Brzeziński T. (red.): </w:t>
            </w:r>
            <w:r w:rsidRPr="008C6E33">
              <w:rPr>
                <w:rFonts w:asciiTheme="minorHAnsi" w:hAnsiTheme="minorHAnsi" w:cstheme="minorHAnsi"/>
                <w:i/>
                <w:iCs/>
              </w:rPr>
              <w:t>Historia medycyny</w:t>
            </w:r>
            <w:r w:rsidRPr="008C6E33">
              <w:rPr>
                <w:rFonts w:asciiTheme="minorHAnsi" w:hAnsiTheme="minorHAnsi" w:cstheme="minorHAnsi"/>
              </w:rPr>
              <w:t>, Warszawa 2000, 2004.</w:t>
            </w:r>
          </w:p>
          <w:p w14:paraId="3E9C670A" w14:textId="1FB0B7BD" w:rsidR="00D05FA7" w:rsidRPr="008C6E33" w:rsidRDefault="00D05FA7" w:rsidP="00B02FC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6BF7" w:rsidRPr="008C6E33" w14:paraId="54E1FEC8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0A0FCB62" w14:textId="77777777" w:rsidR="000C6BF7" w:rsidRPr="008C6E33" w:rsidRDefault="000C6BF7" w:rsidP="000C6B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1AFA260D" w14:textId="77777777" w:rsidR="000C6BF7" w:rsidRPr="008C6E33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837" w14:textId="5581521F" w:rsidR="003435AE" w:rsidRPr="008C6E33" w:rsidRDefault="00FC513A" w:rsidP="00B02FC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 </w:t>
            </w:r>
            <w:r w:rsidR="003435AE" w:rsidRPr="008C6E33">
              <w:rPr>
                <w:rFonts w:asciiTheme="minorHAnsi" w:hAnsiTheme="minorHAnsi" w:cstheme="minorHAnsi"/>
              </w:rPr>
              <w:t xml:space="preserve">R.E., Paliga, </w:t>
            </w:r>
            <w:r w:rsidR="00490787" w:rsidRPr="008C6E33">
              <w:rPr>
                <w:rFonts w:asciiTheme="minorHAnsi" w:hAnsiTheme="minorHAnsi" w:cstheme="minorHAnsi"/>
                <w:i/>
                <w:iCs/>
              </w:rPr>
              <w:t>Wojny i epidemie w dziejach Rzeczypospolitej. Dżuma, cholera, tyfus</w:t>
            </w:r>
            <w:r w:rsidR="003435AE" w:rsidRPr="008C6E3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3435AE" w:rsidRPr="008C6E33">
              <w:rPr>
                <w:rFonts w:asciiTheme="minorHAnsi" w:hAnsiTheme="minorHAnsi" w:cstheme="minorHAnsi"/>
              </w:rPr>
              <w:t>Warszawa 2022.</w:t>
            </w:r>
          </w:p>
          <w:p w14:paraId="227A99A0" w14:textId="650F5680" w:rsidR="00D05FA7" w:rsidRPr="008C6E33" w:rsidRDefault="00D05FA7" w:rsidP="00B02FC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Szumowski W., </w:t>
            </w:r>
            <w:r w:rsidRPr="008C6E33">
              <w:rPr>
                <w:rFonts w:asciiTheme="minorHAnsi" w:hAnsiTheme="minorHAnsi" w:cstheme="minorHAnsi"/>
                <w:i/>
                <w:iCs/>
              </w:rPr>
              <w:t>Historia medycyny filozoficznie ujęta</w:t>
            </w:r>
            <w:r w:rsidRPr="008C6E33">
              <w:rPr>
                <w:rFonts w:asciiTheme="minorHAnsi" w:hAnsiTheme="minorHAnsi" w:cstheme="minorHAnsi"/>
              </w:rPr>
              <w:t>, Warszawa 2008.</w:t>
            </w:r>
          </w:p>
          <w:p w14:paraId="09928416" w14:textId="1CB70740" w:rsidR="00FC513A" w:rsidRPr="008C6E33" w:rsidRDefault="00490787" w:rsidP="00B02FC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6E33">
              <w:rPr>
                <w:rFonts w:asciiTheme="minorHAnsi" w:hAnsiTheme="minorHAnsi" w:cstheme="minorHAnsi"/>
                <w:sz w:val="22"/>
                <w:szCs w:val="22"/>
              </w:rPr>
              <w:t xml:space="preserve">Rodney </w:t>
            </w:r>
            <w:proofErr w:type="spellStart"/>
            <w:r w:rsidRPr="008C6E33">
              <w:rPr>
                <w:rFonts w:asciiTheme="minorHAnsi" w:hAnsiTheme="minorHAnsi" w:cstheme="minorHAnsi"/>
                <w:sz w:val="22"/>
                <w:szCs w:val="22"/>
              </w:rPr>
              <w:t>Castleden</w:t>
            </w:r>
            <w:proofErr w:type="spellEnd"/>
            <w:r w:rsidRPr="008C6E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C6E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jwiększe katastrofy w dziejach</w:t>
            </w:r>
            <w:r w:rsidRPr="008C6E33">
              <w:rPr>
                <w:rFonts w:asciiTheme="minorHAnsi" w:hAnsiTheme="minorHAnsi" w:cstheme="minorHAnsi"/>
                <w:sz w:val="22"/>
                <w:szCs w:val="22"/>
              </w:rPr>
              <w:t>, Warszawa 2009.</w:t>
            </w:r>
          </w:p>
        </w:tc>
      </w:tr>
    </w:tbl>
    <w:p w14:paraId="7CF820BC" w14:textId="77777777" w:rsidR="00344497" w:rsidRPr="008C6E33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560CC395" w14:textId="77777777" w:rsidR="00344497" w:rsidRPr="008C6E33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8C6E33">
        <w:rPr>
          <w:rFonts w:asciiTheme="minorHAnsi" w:hAnsiTheme="minorHAnsi" w:cstheme="minorHAnsi"/>
          <w:b/>
        </w:rPr>
        <w:t>CELE, TREŚCI I EFEKTY UCZENIA</w:t>
      </w:r>
      <w:r w:rsidRPr="008C6E33">
        <w:rPr>
          <w:rFonts w:asciiTheme="minorHAnsi" w:hAnsiTheme="minorHAnsi" w:cstheme="minorHAnsi"/>
          <w:b/>
          <w:spacing w:val="5"/>
        </w:rPr>
        <w:t xml:space="preserve"> </w:t>
      </w:r>
      <w:r w:rsidRPr="008C6E33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8C6E33" w14:paraId="44DA2DA3" w14:textId="77777777">
        <w:trPr>
          <w:trHeight w:val="909"/>
        </w:trPr>
        <w:tc>
          <w:tcPr>
            <w:tcW w:w="9782" w:type="dxa"/>
          </w:tcPr>
          <w:p w14:paraId="4D1CCE9E" w14:textId="77777777" w:rsidR="00C12BFA" w:rsidRPr="008C6E33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4.1. Cele przedmiotu</w:t>
            </w:r>
          </w:p>
          <w:p w14:paraId="42B80B90" w14:textId="2FAD57AF" w:rsidR="00344497" w:rsidRPr="008C6E33" w:rsidRDefault="00F3534C" w:rsidP="00C12BF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 </w:t>
            </w:r>
            <w:r w:rsidR="00C12BFA" w:rsidRPr="008C6E33">
              <w:rPr>
                <w:rFonts w:asciiTheme="minorHAnsi" w:hAnsiTheme="minorHAnsi" w:cstheme="minorHAnsi"/>
                <w:b/>
              </w:rPr>
              <w:t>Wykład:</w:t>
            </w:r>
          </w:p>
          <w:p w14:paraId="3D3B31F9" w14:textId="67049D9A" w:rsidR="0031202B" w:rsidRPr="008C6E33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C1-</w:t>
            </w:r>
            <w:r w:rsidRPr="008C6E33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8C6E33">
              <w:rPr>
                <w:rFonts w:asciiTheme="minorHAnsi" w:hAnsiTheme="minorHAnsi" w:cstheme="minorHAnsi"/>
                <w:shd w:val="clear" w:color="auto" w:fill="FFFFFF"/>
              </w:rPr>
              <w:t xml:space="preserve">Zapoznanie studenta z </w:t>
            </w:r>
            <w:r w:rsidR="005078EC" w:rsidRPr="008C6E33">
              <w:rPr>
                <w:rFonts w:asciiTheme="minorHAnsi" w:hAnsiTheme="minorHAnsi" w:cstheme="minorHAnsi"/>
                <w:shd w:val="clear" w:color="auto" w:fill="FFFFFF"/>
              </w:rPr>
              <w:t>historią epidemii na przestrzeni dziejów.</w:t>
            </w:r>
          </w:p>
          <w:p w14:paraId="22F8E0D2" w14:textId="07B64E87" w:rsidR="0031202B" w:rsidRPr="008C6E33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C2- </w:t>
            </w:r>
            <w:r w:rsidRPr="008C6E33">
              <w:rPr>
                <w:rFonts w:asciiTheme="minorHAnsi" w:hAnsiTheme="minorHAnsi" w:cstheme="minorHAnsi"/>
                <w:shd w:val="clear" w:color="auto" w:fill="FFFFFF"/>
              </w:rPr>
              <w:t xml:space="preserve">Przedstawienie </w:t>
            </w:r>
            <w:r w:rsidR="005078EC" w:rsidRPr="008C6E33">
              <w:rPr>
                <w:rFonts w:asciiTheme="minorHAnsi" w:hAnsiTheme="minorHAnsi" w:cstheme="minorHAnsi"/>
                <w:shd w:val="clear" w:color="auto" w:fill="FFFFFF"/>
              </w:rPr>
              <w:t>rozwoju poglądów i badań naukowych nad etiologią chorób i epidemii w poszczególnych epokach.</w:t>
            </w:r>
          </w:p>
          <w:p w14:paraId="70E45E78" w14:textId="1632F7AC" w:rsidR="00344497" w:rsidRPr="008C6E33" w:rsidRDefault="0031202B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C3- Kształtowanie umiejętności analizy </w:t>
            </w:r>
            <w:r w:rsidR="001F3D5B" w:rsidRPr="008C6E33">
              <w:rPr>
                <w:rFonts w:asciiTheme="minorHAnsi" w:hAnsiTheme="minorHAnsi" w:cstheme="minorHAnsi"/>
              </w:rPr>
              <w:t xml:space="preserve">wpływu </w:t>
            </w:r>
            <w:r w:rsidR="005078EC" w:rsidRPr="008C6E33">
              <w:rPr>
                <w:rFonts w:asciiTheme="minorHAnsi" w:hAnsiTheme="minorHAnsi" w:cstheme="minorHAnsi"/>
              </w:rPr>
              <w:t xml:space="preserve">epidemii na </w:t>
            </w:r>
            <w:r w:rsidR="001F3D5B" w:rsidRPr="008C6E33">
              <w:rPr>
                <w:rFonts w:asciiTheme="minorHAnsi" w:hAnsiTheme="minorHAnsi" w:cstheme="minorHAnsi"/>
              </w:rPr>
              <w:t>rozwój społeczny i gospodarczy społeczeństw</w:t>
            </w:r>
            <w:r w:rsidRPr="008C6E33">
              <w:rPr>
                <w:rFonts w:asciiTheme="minorHAnsi" w:hAnsiTheme="minorHAnsi" w:cstheme="minorHAnsi"/>
              </w:rPr>
              <w:t>.</w:t>
            </w:r>
          </w:p>
          <w:p w14:paraId="10E9D779" w14:textId="77777777" w:rsidR="00213DF4" w:rsidRPr="008C6E33" w:rsidRDefault="00213DF4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Konwersatorium: </w:t>
            </w:r>
          </w:p>
          <w:p w14:paraId="2D8F161B" w14:textId="7874D3E3" w:rsidR="005D560D" w:rsidRPr="008C6E33" w:rsidRDefault="00FF62F4" w:rsidP="005D560D">
            <w:pPr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</w:t>
            </w:r>
            <w:r w:rsidR="005D560D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C1-Zapoznanie z</w:t>
            </w:r>
            <w:r w:rsidR="00ED592F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czynnikami wpływającymi na </w:t>
            </w:r>
            <w:r w:rsidR="001F61AB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pojawian</w:t>
            </w:r>
            <w:r w:rsidR="00ED592F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ie</w:t>
            </w:r>
            <w:r w:rsidR="001F61AB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się i przebiegu epidemii na przestrzeni dziejów.</w:t>
            </w:r>
            <w:r w:rsidR="005D560D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    </w:t>
            </w:r>
          </w:p>
          <w:p w14:paraId="654FC47A" w14:textId="5CF6B409" w:rsidR="005D560D" w:rsidRPr="008C6E33" w:rsidRDefault="00FF62F4" w:rsidP="005D560D">
            <w:pPr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8C6E33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8C6E33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C2-Przygotowanie do interpretowania świadectw źródłowych dotyczących  </w:t>
            </w:r>
            <w:r w:rsidR="001F61AB" w:rsidRPr="008C6E33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epidemii w dziejach ludzkości. </w:t>
            </w:r>
            <w:r w:rsidR="00D2516A" w:rsidRPr="008C6E33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</w:p>
          <w:p w14:paraId="7D22727D" w14:textId="58ABE63D" w:rsidR="005D560D" w:rsidRPr="008C6E33" w:rsidRDefault="00FF62F4" w:rsidP="00024B5F">
            <w:pPr>
              <w:pStyle w:val="TableParagraph"/>
              <w:spacing w:line="207" w:lineRule="exact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C3- Kształtowanie postawy szacunku</w:t>
            </w:r>
            <w:r w:rsidR="001F61AB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wobec ofiar epidemii. </w:t>
            </w:r>
            <w:r w:rsidR="005D560D" w:rsidRPr="008C6E33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</w:t>
            </w:r>
          </w:p>
          <w:p w14:paraId="424AA64A" w14:textId="284ACB06" w:rsidR="007B5AB5" w:rsidRPr="008C6E33" w:rsidRDefault="007B5AB5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i/>
              </w:rPr>
            </w:pPr>
          </w:p>
        </w:tc>
      </w:tr>
      <w:tr w:rsidR="00344497" w:rsidRPr="008C6E33" w14:paraId="40B3627E" w14:textId="77777777" w:rsidTr="0031202B">
        <w:trPr>
          <w:trHeight w:val="2967"/>
        </w:trPr>
        <w:tc>
          <w:tcPr>
            <w:tcW w:w="9782" w:type="dxa"/>
          </w:tcPr>
          <w:p w14:paraId="0115AE5F" w14:textId="77777777" w:rsidR="00344497" w:rsidRPr="008C6E33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</w:rPr>
              <w:lastRenderedPageBreak/>
              <w:t xml:space="preserve">4.2. Treści programowe </w:t>
            </w:r>
            <w:r w:rsidRPr="008C6E33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7539149D" w14:textId="77777777" w:rsidR="001F61AB" w:rsidRPr="008C6E33" w:rsidRDefault="001F61AB" w:rsidP="001F61AB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5E0D50BF" w14:textId="4A9946AC" w:rsidR="00344497" w:rsidRPr="008C6E33" w:rsidRDefault="0031202B" w:rsidP="001F61AB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Konwersatorium:</w:t>
            </w:r>
          </w:p>
          <w:p w14:paraId="0C7C5BE7" w14:textId="55AC997C" w:rsidR="00A30E62" w:rsidRPr="008C6E33" w:rsidRDefault="009744BA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 xml:space="preserve">Zapoznanie z kartą przedmiotu i warunkami zaliczenia. </w:t>
            </w:r>
          </w:p>
          <w:p w14:paraId="274013AA" w14:textId="01D1206D" w:rsidR="006D1A3E" w:rsidRPr="008C6E33" w:rsidRDefault="001F61AB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Pojęcie epidemii</w:t>
            </w:r>
            <w:r w:rsidR="006D1A3E" w:rsidRPr="008C6E33">
              <w:rPr>
                <w:rFonts w:asciiTheme="minorHAnsi" w:hAnsiTheme="minorHAnsi" w:cstheme="minorHAnsi"/>
                <w:lang w:val="pl"/>
              </w:rPr>
              <w:t xml:space="preserve"> i pandemii. Przyczyny i czynniki epidemii. Zwalczenie epidemii.  </w:t>
            </w:r>
          </w:p>
          <w:p w14:paraId="59891664" w14:textId="6C591DE3" w:rsidR="001F61AB" w:rsidRPr="008C6E33" w:rsidRDefault="00F22698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Wpływ epidemii na dzieje ludzkości.</w:t>
            </w:r>
          </w:p>
          <w:p w14:paraId="5E6CF357" w14:textId="60A0CE0A" w:rsidR="00F22698" w:rsidRPr="008C6E33" w:rsidRDefault="00982666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Od tyfusu do dżumy. Epidemie w starożytności.</w:t>
            </w:r>
          </w:p>
          <w:p w14:paraId="140D4282" w14:textId="21D2EB93" w:rsidR="00982666" w:rsidRPr="008C6E33" w:rsidRDefault="00982666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Czarna śmierć, ospa</w:t>
            </w:r>
            <w:r w:rsidR="00272A82" w:rsidRPr="008C6E33">
              <w:rPr>
                <w:rFonts w:asciiTheme="minorHAnsi" w:hAnsiTheme="minorHAnsi" w:cstheme="minorHAnsi"/>
                <w:lang w:val="pl"/>
              </w:rPr>
              <w:t xml:space="preserve">, odra, tyfus i trąd. Epidemie średniowieczne. </w:t>
            </w:r>
          </w:p>
          <w:p w14:paraId="63A72706" w14:textId="7972305A" w:rsidR="00272A82" w:rsidRPr="008C6E33" w:rsidRDefault="00272A82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Od</w:t>
            </w:r>
            <w:r w:rsidR="003C61DB" w:rsidRPr="008C6E33">
              <w:rPr>
                <w:rFonts w:asciiTheme="minorHAnsi" w:hAnsiTheme="minorHAnsi" w:cstheme="minorHAnsi"/>
                <w:lang w:val="pl"/>
              </w:rPr>
              <w:t xml:space="preserve"> dżumy do czerwonki i syfilisu. Epidemie epoki nowożytnej. </w:t>
            </w:r>
          </w:p>
          <w:p w14:paraId="78AD9A22" w14:textId="2CB5EF72" w:rsidR="001F61AB" w:rsidRPr="008C6E33" w:rsidRDefault="00F22698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 xml:space="preserve">Epidemia cholery </w:t>
            </w:r>
            <w:r w:rsidR="00982666" w:rsidRPr="008C6E33">
              <w:rPr>
                <w:rFonts w:asciiTheme="minorHAnsi" w:hAnsiTheme="minorHAnsi" w:cstheme="minorHAnsi"/>
                <w:lang w:val="pl"/>
              </w:rPr>
              <w:t xml:space="preserve">i ospy </w:t>
            </w:r>
            <w:r w:rsidRPr="008C6E33">
              <w:rPr>
                <w:rFonts w:asciiTheme="minorHAnsi" w:hAnsiTheme="minorHAnsi" w:cstheme="minorHAnsi"/>
                <w:lang w:val="pl"/>
              </w:rPr>
              <w:t>w XIX wieku</w:t>
            </w:r>
            <w:r w:rsidR="00982666" w:rsidRPr="008C6E33">
              <w:rPr>
                <w:rFonts w:asciiTheme="minorHAnsi" w:hAnsiTheme="minorHAnsi" w:cstheme="minorHAnsi"/>
                <w:lang w:val="pl"/>
              </w:rPr>
              <w:t xml:space="preserve">. </w:t>
            </w:r>
          </w:p>
          <w:p w14:paraId="43FD8F53" w14:textId="32250F68" w:rsidR="00355F85" w:rsidRPr="008C6E33" w:rsidRDefault="003C61DB" w:rsidP="00355F8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Pandemia grypy hiszpanki</w:t>
            </w:r>
            <w:r w:rsidR="00355F85" w:rsidRPr="008C6E33">
              <w:rPr>
                <w:rFonts w:asciiTheme="minorHAnsi" w:hAnsiTheme="minorHAnsi" w:cstheme="minorHAnsi"/>
                <w:lang w:val="pl"/>
              </w:rPr>
              <w:t xml:space="preserve"> i epidemie grypy w XX</w:t>
            </w:r>
            <w:r w:rsidR="0044124E" w:rsidRPr="008C6E33">
              <w:rPr>
                <w:rFonts w:asciiTheme="minorHAnsi" w:hAnsiTheme="minorHAnsi" w:cstheme="minorHAnsi"/>
                <w:lang w:val="pl"/>
              </w:rPr>
              <w:t>- XXI</w:t>
            </w:r>
            <w:r w:rsidR="00355F85" w:rsidRPr="008C6E33">
              <w:rPr>
                <w:rFonts w:asciiTheme="minorHAnsi" w:hAnsiTheme="minorHAnsi" w:cstheme="minorHAnsi"/>
                <w:lang w:val="pl"/>
              </w:rPr>
              <w:t xml:space="preserve"> wieku. </w:t>
            </w:r>
            <w:r w:rsidR="0044124E" w:rsidRPr="008C6E33">
              <w:rPr>
                <w:rFonts w:asciiTheme="minorHAnsi" w:hAnsiTheme="minorHAnsi" w:cstheme="minorHAnsi"/>
                <w:lang w:val="pl"/>
              </w:rPr>
              <w:t xml:space="preserve">Pandemia </w:t>
            </w:r>
            <w:proofErr w:type="spellStart"/>
            <w:r w:rsidR="0044124E" w:rsidRPr="008C6E33">
              <w:rPr>
                <w:rFonts w:asciiTheme="minorHAnsi" w:hAnsiTheme="minorHAnsi" w:cstheme="minorHAnsi"/>
                <w:lang w:val="pl"/>
              </w:rPr>
              <w:t>Covid</w:t>
            </w:r>
            <w:proofErr w:type="spellEnd"/>
            <w:r w:rsidR="0044124E" w:rsidRPr="008C6E33">
              <w:rPr>
                <w:rFonts w:asciiTheme="minorHAnsi" w:hAnsiTheme="minorHAnsi" w:cstheme="minorHAnsi"/>
                <w:lang w:val="pl"/>
              </w:rPr>
              <w:t xml:space="preserve"> -19</w:t>
            </w:r>
          </w:p>
          <w:p w14:paraId="4AD7D6F6" w14:textId="27BC8DA5" w:rsidR="00355F85" w:rsidRPr="008C6E33" w:rsidRDefault="00355F85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Epidemi</w:t>
            </w:r>
            <w:r w:rsidR="0044124E" w:rsidRPr="008C6E33">
              <w:rPr>
                <w:rFonts w:asciiTheme="minorHAnsi" w:hAnsiTheme="minorHAnsi" w:cstheme="minorHAnsi"/>
                <w:lang w:val="pl"/>
              </w:rPr>
              <w:t>a</w:t>
            </w:r>
            <w:r w:rsidRPr="008C6E33">
              <w:rPr>
                <w:rFonts w:asciiTheme="minorHAnsi" w:hAnsiTheme="minorHAnsi" w:cstheme="minorHAnsi"/>
                <w:lang w:val="pl"/>
              </w:rPr>
              <w:t xml:space="preserve"> HIV- AIDS</w:t>
            </w:r>
            <w:r w:rsidR="00D05FA7" w:rsidRPr="008C6E33">
              <w:rPr>
                <w:rFonts w:asciiTheme="minorHAnsi" w:hAnsiTheme="minorHAnsi" w:cstheme="minorHAnsi"/>
                <w:lang w:val="pl"/>
              </w:rPr>
              <w:t xml:space="preserve"> i Heinego Medina (Polio). </w:t>
            </w:r>
          </w:p>
          <w:p w14:paraId="41C5CEBA" w14:textId="77777777" w:rsidR="0031202B" w:rsidRPr="008C6E33" w:rsidRDefault="009744BA" w:rsidP="001F61A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8C6E33">
              <w:rPr>
                <w:rFonts w:asciiTheme="minorHAnsi" w:hAnsiTheme="minorHAnsi" w:cstheme="minorHAnsi"/>
                <w:lang w:val="pl"/>
              </w:rPr>
              <w:t>Kolokwium zaliczeniowe</w:t>
            </w:r>
            <w:r w:rsidR="00F66516" w:rsidRPr="008C6E33">
              <w:rPr>
                <w:rFonts w:asciiTheme="minorHAnsi" w:hAnsiTheme="minorHAnsi" w:cstheme="minorHAnsi"/>
                <w:lang w:val="pl"/>
              </w:rPr>
              <w:t xml:space="preserve">. </w:t>
            </w:r>
          </w:p>
          <w:p w14:paraId="79F4D59A" w14:textId="41E60172" w:rsidR="007634FC" w:rsidRPr="008C6E33" w:rsidRDefault="007634FC" w:rsidP="007634FC">
            <w:pPr>
              <w:rPr>
                <w:rFonts w:asciiTheme="minorHAnsi" w:hAnsiTheme="minorHAnsi" w:cstheme="minorHAnsi"/>
                <w:lang w:val="pl"/>
              </w:rPr>
            </w:pPr>
          </w:p>
        </w:tc>
      </w:tr>
    </w:tbl>
    <w:p w14:paraId="3CD644D4" w14:textId="77777777" w:rsidR="00344497" w:rsidRPr="008C6E33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031B56AE" w14:textId="77777777" w:rsidR="00344497" w:rsidRPr="008C6E33" w:rsidRDefault="00F3534C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8C6E33">
        <w:rPr>
          <w:rFonts w:asciiTheme="minorHAnsi" w:hAnsiTheme="minorHAnsi" w:cstheme="minorHAnsi"/>
          <w:sz w:val="22"/>
          <w:szCs w:val="22"/>
        </w:rPr>
        <w:t>4.3. Przedmiotowe efekty uczenia się</w:t>
      </w:r>
    </w:p>
    <w:p w14:paraId="4AD906A2" w14:textId="77777777" w:rsidR="00344497" w:rsidRPr="008C6E33" w:rsidRDefault="00344497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:rsidRPr="008C6E33" w14:paraId="64EDDA5E" w14:textId="77777777">
        <w:trPr>
          <w:trHeight w:val="918"/>
        </w:trPr>
        <w:tc>
          <w:tcPr>
            <w:tcW w:w="795" w:type="dxa"/>
            <w:textDirection w:val="btLr"/>
          </w:tcPr>
          <w:p w14:paraId="02E06241" w14:textId="77777777" w:rsidR="00344497" w:rsidRPr="008C6E33" w:rsidRDefault="0034449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5260338" w14:textId="77777777" w:rsidR="00344497" w:rsidRPr="008C6E33" w:rsidRDefault="00F3534C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Efekt</w:t>
            </w:r>
          </w:p>
        </w:tc>
        <w:tc>
          <w:tcPr>
            <w:tcW w:w="7360" w:type="dxa"/>
          </w:tcPr>
          <w:p w14:paraId="4E56709C" w14:textId="77777777" w:rsidR="00344497" w:rsidRPr="008C6E33" w:rsidRDefault="0034449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52AE56A" w14:textId="77777777" w:rsidR="00344497" w:rsidRPr="008C6E33" w:rsidRDefault="00F3534C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39AFFE0E" w14:textId="77777777" w:rsidR="00344497" w:rsidRPr="008C6E33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2FB2442A" w14:textId="77777777" w:rsidR="00344497" w:rsidRPr="008C6E33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44497" w:rsidRPr="008C6E33" w14:paraId="772F7EA4" w14:textId="77777777">
        <w:trPr>
          <w:trHeight w:val="282"/>
        </w:trPr>
        <w:tc>
          <w:tcPr>
            <w:tcW w:w="9782" w:type="dxa"/>
            <w:gridSpan w:val="3"/>
          </w:tcPr>
          <w:p w14:paraId="13DF438F" w14:textId="77777777" w:rsidR="00344497" w:rsidRPr="008C6E33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 xml:space="preserve">w zakresie </w:t>
            </w:r>
            <w:r w:rsidRPr="008C6E33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344497" w:rsidRPr="008C6E33" w14:paraId="18189814" w14:textId="77777777">
        <w:trPr>
          <w:trHeight w:val="285"/>
        </w:trPr>
        <w:tc>
          <w:tcPr>
            <w:tcW w:w="795" w:type="dxa"/>
          </w:tcPr>
          <w:p w14:paraId="741A5488" w14:textId="5172D803" w:rsidR="00344497" w:rsidRPr="008C6E33" w:rsidRDefault="00F3534C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7360" w:type="dxa"/>
          </w:tcPr>
          <w:p w14:paraId="3129E875" w14:textId="611539BF" w:rsidR="00344497" w:rsidRPr="008C6E33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Posiada w zaawansowanym stopniu wiedzę z zakresu specyfiki przedmiotowej historii </w:t>
            </w:r>
            <w:r w:rsidR="00E067DE" w:rsidRPr="008C6E33">
              <w:rPr>
                <w:rFonts w:asciiTheme="minorHAnsi" w:hAnsiTheme="minorHAnsi" w:cstheme="minorHAnsi"/>
              </w:rPr>
              <w:t>epidemii</w:t>
            </w:r>
          </w:p>
        </w:tc>
        <w:tc>
          <w:tcPr>
            <w:tcW w:w="1627" w:type="dxa"/>
          </w:tcPr>
          <w:p w14:paraId="2FC79E81" w14:textId="0C39B9D2" w:rsidR="00344497" w:rsidRPr="008C6E33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W01</w:t>
            </w:r>
          </w:p>
        </w:tc>
      </w:tr>
      <w:tr w:rsidR="00344497" w:rsidRPr="008C6E33" w14:paraId="2B001443" w14:textId="77777777">
        <w:trPr>
          <w:trHeight w:val="282"/>
        </w:trPr>
        <w:tc>
          <w:tcPr>
            <w:tcW w:w="795" w:type="dxa"/>
          </w:tcPr>
          <w:p w14:paraId="028EE93F" w14:textId="2F35B36C" w:rsidR="00344497" w:rsidRPr="008C6E33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7360" w:type="dxa"/>
          </w:tcPr>
          <w:p w14:paraId="3F96CF48" w14:textId="79159ABA" w:rsidR="00344497" w:rsidRPr="008C6E33" w:rsidRDefault="007701C8" w:rsidP="00E03297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Wykazuje znajomość w stopniu zaawansowanym </w:t>
            </w:r>
            <w:r w:rsidR="005471D8" w:rsidRPr="008C6E33">
              <w:rPr>
                <w:rFonts w:asciiTheme="minorHAnsi" w:hAnsiTheme="minorHAnsi" w:cstheme="minorHAnsi"/>
              </w:rPr>
              <w:t xml:space="preserve">wiedzy </w:t>
            </w:r>
            <w:r w:rsidRPr="008C6E33">
              <w:rPr>
                <w:rFonts w:asciiTheme="minorHAnsi" w:hAnsiTheme="minorHAnsi" w:cstheme="minorHAnsi"/>
              </w:rPr>
              <w:t xml:space="preserve">fachowej </w:t>
            </w:r>
            <w:r w:rsidR="00E03297" w:rsidRPr="008C6E33">
              <w:rPr>
                <w:rFonts w:asciiTheme="minorHAnsi" w:hAnsiTheme="minorHAnsi" w:cstheme="minorHAnsi"/>
              </w:rPr>
              <w:t xml:space="preserve">z zakresu </w:t>
            </w:r>
            <w:r w:rsidR="005471D8" w:rsidRPr="008C6E33">
              <w:rPr>
                <w:rFonts w:asciiTheme="minorHAnsi" w:hAnsiTheme="minorHAnsi" w:cstheme="minorHAnsi"/>
              </w:rPr>
              <w:t xml:space="preserve">czynników wywołujących epidemie. </w:t>
            </w:r>
          </w:p>
        </w:tc>
        <w:tc>
          <w:tcPr>
            <w:tcW w:w="1627" w:type="dxa"/>
          </w:tcPr>
          <w:p w14:paraId="179ADC3F" w14:textId="4FC67F13" w:rsidR="00344497" w:rsidRPr="008C6E33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W02</w:t>
            </w:r>
          </w:p>
        </w:tc>
      </w:tr>
      <w:tr w:rsidR="007701C8" w:rsidRPr="008C6E33" w14:paraId="62EAFB6D" w14:textId="77777777">
        <w:trPr>
          <w:trHeight w:val="282"/>
        </w:trPr>
        <w:tc>
          <w:tcPr>
            <w:tcW w:w="795" w:type="dxa"/>
          </w:tcPr>
          <w:p w14:paraId="049293AE" w14:textId="2551B3C5" w:rsidR="007701C8" w:rsidRPr="008C6E33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  <w:w w:val="99"/>
              </w:rPr>
            </w:pPr>
            <w:r w:rsidRPr="008C6E33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7360" w:type="dxa"/>
          </w:tcPr>
          <w:p w14:paraId="06383D33" w14:textId="6729CE5F" w:rsidR="007701C8" w:rsidRPr="008C6E33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Posiada w zaawansowanym stopniu wiedzę pozwalającą na analizę i interpretację źródeł historycznych oraz innych wytworów cywilizacji przydatnych w poznaniu historii </w:t>
            </w:r>
            <w:r w:rsidR="005471D8" w:rsidRPr="008C6E33">
              <w:rPr>
                <w:rFonts w:asciiTheme="minorHAnsi" w:hAnsiTheme="minorHAnsi" w:cstheme="minorHAnsi"/>
              </w:rPr>
              <w:t xml:space="preserve">epidemii na przestrzeni dziejów. </w:t>
            </w:r>
          </w:p>
        </w:tc>
        <w:tc>
          <w:tcPr>
            <w:tcW w:w="1627" w:type="dxa"/>
          </w:tcPr>
          <w:p w14:paraId="36908FD7" w14:textId="11015ED7" w:rsidR="007701C8" w:rsidRPr="008C6E33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W09</w:t>
            </w:r>
          </w:p>
        </w:tc>
      </w:tr>
      <w:tr w:rsidR="00344497" w:rsidRPr="008C6E33" w14:paraId="11A69136" w14:textId="77777777">
        <w:trPr>
          <w:trHeight w:val="285"/>
        </w:trPr>
        <w:tc>
          <w:tcPr>
            <w:tcW w:w="9782" w:type="dxa"/>
            <w:gridSpan w:val="3"/>
          </w:tcPr>
          <w:p w14:paraId="3D160ABC" w14:textId="77777777" w:rsidR="00344497" w:rsidRPr="008C6E33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 xml:space="preserve">w zakresie </w:t>
            </w:r>
            <w:r w:rsidRPr="008C6E33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344497" w:rsidRPr="008C6E33" w14:paraId="08A8395D" w14:textId="77777777">
        <w:trPr>
          <w:trHeight w:val="282"/>
        </w:trPr>
        <w:tc>
          <w:tcPr>
            <w:tcW w:w="795" w:type="dxa"/>
          </w:tcPr>
          <w:p w14:paraId="3E1D7FF6" w14:textId="41843AE4" w:rsidR="00344497" w:rsidRPr="008C6E33" w:rsidRDefault="00F3534C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U0</w:t>
            </w:r>
            <w:r w:rsidR="0058231E" w:rsidRPr="008C6E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60" w:type="dxa"/>
          </w:tcPr>
          <w:p w14:paraId="0CC2D4D1" w14:textId="0AC79FA5" w:rsidR="00344497" w:rsidRPr="008C6E33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Wyszukuje, analizuje, interpretuje, selekcjonuje, integruje informacje z zakresu nauk historycznych i pokrewnych</w:t>
            </w:r>
            <w:r w:rsidR="00040C92" w:rsidRPr="008C6E33">
              <w:rPr>
                <w:rFonts w:asciiTheme="minorHAnsi" w:hAnsiTheme="minorHAnsi" w:cstheme="minorHAnsi"/>
              </w:rPr>
              <w:t xml:space="preserve"> dotycząc</w:t>
            </w:r>
            <w:r w:rsidR="005471D8" w:rsidRPr="008C6E33">
              <w:rPr>
                <w:rFonts w:asciiTheme="minorHAnsi" w:hAnsiTheme="minorHAnsi" w:cstheme="minorHAnsi"/>
              </w:rPr>
              <w:t>ych historii epidemii</w:t>
            </w:r>
            <w:r w:rsidRPr="008C6E33">
              <w:rPr>
                <w:rFonts w:asciiTheme="minorHAnsi" w:hAnsiTheme="minorHAnsi" w:cstheme="minorHAnsi"/>
              </w:rPr>
              <w:t>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296AFE3D" w14:textId="66170D9B" w:rsidR="00344497" w:rsidRPr="008C6E33" w:rsidRDefault="001A4495" w:rsidP="007701C8">
            <w:pPr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U02</w:t>
            </w:r>
          </w:p>
        </w:tc>
      </w:tr>
      <w:tr w:rsidR="00344497" w:rsidRPr="008C6E33" w14:paraId="37D85C73" w14:textId="77777777">
        <w:trPr>
          <w:trHeight w:val="285"/>
        </w:trPr>
        <w:tc>
          <w:tcPr>
            <w:tcW w:w="795" w:type="dxa"/>
          </w:tcPr>
          <w:p w14:paraId="38AD5809" w14:textId="67C3B582" w:rsidR="00344497" w:rsidRPr="008C6E33" w:rsidRDefault="007701C8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U0</w:t>
            </w:r>
            <w:r w:rsidR="0058231E" w:rsidRPr="008C6E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60" w:type="dxa"/>
          </w:tcPr>
          <w:p w14:paraId="6D173466" w14:textId="7A5CE6A5" w:rsidR="00344497" w:rsidRPr="008C6E33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Potrafi zdefiniować, objaśnić, stosować ustnie i pisemnie podstawowe terminy </w:t>
            </w:r>
            <w:r w:rsidR="00040C92" w:rsidRPr="008C6E33">
              <w:rPr>
                <w:rFonts w:asciiTheme="minorHAnsi" w:hAnsiTheme="minorHAnsi" w:cstheme="minorHAnsi"/>
              </w:rPr>
              <w:t>z zakresu historii</w:t>
            </w:r>
            <w:r w:rsidR="005471D8" w:rsidRPr="008C6E33">
              <w:rPr>
                <w:rFonts w:asciiTheme="minorHAnsi" w:hAnsiTheme="minorHAnsi" w:cstheme="minorHAnsi"/>
              </w:rPr>
              <w:t xml:space="preserve"> epidemii. </w:t>
            </w:r>
          </w:p>
        </w:tc>
        <w:tc>
          <w:tcPr>
            <w:tcW w:w="1627" w:type="dxa"/>
          </w:tcPr>
          <w:p w14:paraId="2E4212CF" w14:textId="4AE43F7F" w:rsidR="00344497" w:rsidRPr="008C6E33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U04</w:t>
            </w:r>
          </w:p>
        </w:tc>
      </w:tr>
      <w:tr w:rsidR="001A4495" w:rsidRPr="008C6E33" w14:paraId="6C51669C" w14:textId="77777777">
        <w:trPr>
          <w:trHeight w:val="285"/>
        </w:trPr>
        <w:tc>
          <w:tcPr>
            <w:tcW w:w="795" w:type="dxa"/>
          </w:tcPr>
          <w:p w14:paraId="6572200D" w14:textId="47AA02D1" w:rsidR="001A4495" w:rsidRPr="008C6E33" w:rsidRDefault="001A449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U</w:t>
            </w:r>
            <w:r w:rsidR="0058231E" w:rsidRPr="008C6E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60" w:type="dxa"/>
          </w:tcPr>
          <w:p w14:paraId="66449279" w14:textId="079F83BB" w:rsidR="001A4495" w:rsidRPr="008C6E33" w:rsidRDefault="001A4495" w:rsidP="0067295E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Umiejętnie korzysta z technologii informacyjnej, multimediów i zasobu Internetu</w:t>
            </w:r>
            <w:r w:rsidR="0067295E" w:rsidRPr="008C6E33">
              <w:rPr>
                <w:rFonts w:asciiTheme="minorHAnsi" w:hAnsiTheme="minorHAnsi" w:cstheme="minorHAnsi"/>
              </w:rPr>
              <w:t xml:space="preserve"> poszukując informacji na temat historii</w:t>
            </w:r>
            <w:r w:rsidR="005471D8" w:rsidRPr="008C6E33">
              <w:rPr>
                <w:rFonts w:asciiTheme="minorHAnsi" w:hAnsiTheme="minorHAnsi" w:cstheme="minorHAnsi"/>
              </w:rPr>
              <w:t xml:space="preserve"> epidemii,</w:t>
            </w:r>
            <w:r w:rsidRPr="008C6E33">
              <w:rPr>
                <w:rFonts w:asciiTheme="minorHAnsi" w:hAnsiTheme="minorHAnsi" w:cstheme="minorHAnsi"/>
              </w:rPr>
              <w:t xml:space="preserve"> poprawnie ocenia informacje tam zawarte</w:t>
            </w:r>
          </w:p>
        </w:tc>
        <w:tc>
          <w:tcPr>
            <w:tcW w:w="1627" w:type="dxa"/>
          </w:tcPr>
          <w:p w14:paraId="6FB4208B" w14:textId="377B59BD" w:rsidR="001A4495" w:rsidRPr="008C6E33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U10</w:t>
            </w:r>
          </w:p>
        </w:tc>
      </w:tr>
      <w:tr w:rsidR="00344497" w:rsidRPr="008C6E33" w14:paraId="268BEA19" w14:textId="77777777">
        <w:trPr>
          <w:trHeight w:val="282"/>
        </w:trPr>
        <w:tc>
          <w:tcPr>
            <w:tcW w:w="9782" w:type="dxa"/>
            <w:gridSpan w:val="3"/>
          </w:tcPr>
          <w:p w14:paraId="025F8C09" w14:textId="77777777" w:rsidR="00344497" w:rsidRPr="008C6E33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 xml:space="preserve">w zakresie </w:t>
            </w:r>
            <w:r w:rsidRPr="008C6E33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344497" w:rsidRPr="008C6E33" w14:paraId="78524CB4" w14:textId="77777777">
        <w:trPr>
          <w:trHeight w:val="285"/>
        </w:trPr>
        <w:tc>
          <w:tcPr>
            <w:tcW w:w="795" w:type="dxa"/>
          </w:tcPr>
          <w:p w14:paraId="60A076BB" w14:textId="2B7157D6" w:rsidR="00344497" w:rsidRPr="008C6E33" w:rsidRDefault="00F3534C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60" w:type="dxa"/>
          </w:tcPr>
          <w:p w14:paraId="06F7D6E1" w14:textId="1C7084A5" w:rsidR="00344497" w:rsidRPr="008C6E33" w:rsidRDefault="001A4495" w:rsidP="00EC59C6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Krytycznie ocenia posiadaną wiedzę</w:t>
            </w:r>
            <w:r w:rsidR="0067295E" w:rsidRPr="008C6E33">
              <w:rPr>
                <w:rFonts w:asciiTheme="minorHAnsi" w:hAnsiTheme="minorHAnsi" w:cstheme="minorHAnsi"/>
              </w:rPr>
              <w:t xml:space="preserve"> na temat</w:t>
            </w:r>
            <w:r w:rsidR="00EC59C6" w:rsidRPr="008C6E33">
              <w:rPr>
                <w:rFonts w:asciiTheme="minorHAnsi" w:hAnsiTheme="minorHAnsi" w:cstheme="minorHAnsi"/>
              </w:rPr>
              <w:t xml:space="preserve"> historii epidemii</w:t>
            </w:r>
            <w:r w:rsidRPr="008C6E33">
              <w:rPr>
                <w:rFonts w:asciiTheme="minorHAnsi" w:hAnsiTheme="minorHAnsi" w:cstheme="minorHAnsi"/>
              </w:rPr>
              <w:t>, uznaje jej znaczenie w rozwiązywaniu problemów poznawczych, zasięga opinii ekspertów w przypadku trudności z samodzielnym rozwiązaniem problemu</w:t>
            </w:r>
            <w:r w:rsidR="00040C92" w:rsidRPr="008C6E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7" w:type="dxa"/>
          </w:tcPr>
          <w:p w14:paraId="6CFB1B46" w14:textId="5A673132" w:rsidR="00344497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HIS1A_K01</w:t>
            </w:r>
          </w:p>
        </w:tc>
      </w:tr>
    </w:tbl>
    <w:p w14:paraId="35A27217" w14:textId="77777777" w:rsidR="00344497" w:rsidRPr="008C6E33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FFBB98" w14:textId="77777777" w:rsidR="00344497" w:rsidRPr="008C6E33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CC7B86" w14:textId="77777777" w:rsidR="00344497" w:rsidRPr="008C6E33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ABC48E" w14:textId="77777777" w:rsidR="00344497" w:rsidRPr="008C6E33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8C6E33" w14:paraId="5766EC56" w14:textId="77777777">
        <w:trPr>
          <w:trHeight w:val="285"/>
        </w:trPr>
        <w:tc>
          <w:tcPr>
            <w:tcW w:w="9792" w:type="dxa"/>
            <w:gridSpan w:val="22"/>
          </w:tcPr>
          <w:p w14:paraId="4FA0659C" w14:textId="77777777" w:rsidR="00344497" w:rsidRPr="008C6E33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8C6E33" w14:paraId="4B7423A1" w14:textId="77777777">
        <w:trPr>
          <w:trHeight w:val="282"/>
        </w:trPr>
        <w:tc>
          <w:tcPr>
            <w:tcW w:w="1832" w:type="dxa"/>
            <w:vMerge w:val="restart"/>
          </w:tcPr>
          <w:p w14:paraId="228570D7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46BA86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6E9F63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E58AC8" w14:textId="77777777" w:rsidR="00344497" w:rsidRPr="008C6E33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Efekty </w:t>
            </w:r>
            <w:r w:rsidRPr="008C6E33">
              <w:rPr>
                <w:rFonts w:asciiTheme="minorHAnsi" w:hAnsiTheme="minorHAnsi" w:cstheme="minorHAnsi"/>
                <w:b/>
                <w:w w:val="95"/>
              </w:rPr>
              <w:t xml:space="preserve">przedmiotowe </w:t>
            </w:r>
            <w:r w:rsidRPr="008C6E33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4F09F11F" w14:textId="77777777" w:rsidR="00344497" w:rsidRPr="008C6E33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Sposób weryfikacji (+/-)</w:t>
            </w:r>
          </w:p>
        </w:tc>
      </w:tr>
      <w:tr w:rsidR="00344497" w:rsidRPr="008C6E33" w14:paraId="4544B792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4187AA82" w14:textId="77777777" w:rsidR="00344497" w:rsidRPr="008C6E33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0CA520F6" w14:textId="77777777" w:rsidR="00344497" w:rsidRPr="008C6E33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5EE27C7" w14:textId="1D7CAF31" w:rsidR="00344497" w:rsidRPr="008C6E33" w:rsidRDefault="00F3534C" w:rsidP="007F3EFA">
            <w:pPr>
              <w:pStyle w:val="TableParagraph"/>
              <w:spacing w:before="1"/>
              <w:ind w:left="30" w:right="6" w:firstLine="230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Egzamin </w:t>
            </w:r>
            <w:r w:rsidR="007F3EFA" w:rsidRPr="008C6E33">
              <w:rPr>
                <w:rFonts w:asciiTheme="minorHAnsi" w:hAnsiTheme="minorHAnsi" w:cstheme="minorHAnsi"/>
                <w:b/>
              </w:rPr>
              <w:t xml:space="preserve">  </w:t>
            </w:r>
            <w:r w:rsidRPr="008C6E33">
              <w:rPr>
                <w:rFonts w:asciiTheme="minorHAnsi" w:hAnsiTheme="minorHAnsi" w:cstheme="minorHAnsi"/>
                <w:b/>
              </w:rPr>
              <w:t>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0C78CFCB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C851B3" w14:textId="77777777" w:rsidR="00344497" w:rsidRPr="008C6E33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CF30749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6B4B65" w14:textId="77777777" w:rsidR="00344497" w:rsidRPr="008C6E33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09382D4C" w14:textId="77777777" w:rsidR="00344497" w:rsidRPr="008C6E33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B2E7AA6" w14:textId="77777777" w:rsidR="00344497" w:rsidRPr="008C6E33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51241B6E" w14:textId="77777777" w:rsidR="00344497" w:rsidRPr="008C6E33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13D1EBA" w14:textId="77777777" w:rsidR="00344497" w:rsidRPr="008C6E33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50D0C89F" w14:textId="77777777" w:rsidR="00344497" w:rsidRPr="008C6E33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4AD49C2" w14:textId="77777777" w:rsidR="00344497" w:rsidRPr="008C6E33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Praca w</w:t>
            </w:r>
            <w:r w:rsidRPr="008C6E33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8C6E33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36F39B0D" w14:textId="77777777" w:rsidR="00344497" w:rsidRPr="008C6E33" w:rsidRDefault="00F3534C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Inne </w:t>
            </w:r>
            <w:r w:rsidRPr="008C6E33">
              <w:rPr>
                <w:rFonts w:asciiTheme="minorHAnsi" w:hAnsiTheme="minorHAnsi" w:cstheme="minorHAnsi"/>
                <w:b/>
                <w:i/>
              </w:rPr>
              <w:t>(jakie?)</w:t>
            </w:r>
            <w:r w:rsidRPr="008C6E33">
              <w:rPr>
                <w:rFonts w:asciiTheme="minorHAnsi" w:hAnsiTheme="minorHAnsi" w:cstheme="minorHAnsi"/>
                <w:b/>
              </w:rPr>
              <w:t>* np. test -</w:t>
            </w:r>
          </w:p>
          <w:p w14:paraId="3A901A10" w14:textId="77777777" w:rsidR="00344497" w:rsidRPr="008C6E33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stosowany w e-learningu</w:t>
            </w:r>
          </w:p>
        </w:tc>
      </w:tr>
      <w:tr w:rsidR="00344497" w:rsidRPr="008C6E33" w14:paraId="696554ED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78433B1F" w14:textId="77777777" w:rsidR="00344497" w:rsidRPr="008C6E33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4640015B" w14:textId="77777777" w:rsidR="00344497" w:rsidRPr="008C6E33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2080EBE2" w14:textId="77777777" w:rsidR="00344497" w:rsidRPr="008C6E33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E5FF31" w14:textId="77777777" w:rsidR="00344497" w:rsidRPr="008C6E33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E7BB637" w14:textId="77777777" w:rsidR="00344497" w:rsidRPr="008C6E33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B0A5DC2" w14:textId="77777777" w:rsidR="00344497" w:rsidRPr="008C6E33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77BBA607" w14:textId="77777777" w:rsidR="00344497" w:rsidRPr="008C6E33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4DD507A" w14:textId="77777777" w:rsidR="00344497" w:rsidRPr="008C6E33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8C6E33" w14:paraId="5586AD0E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6F77E4A2" w14:textId="77777777" w:rsidR="00344497" w:rsidRPr="008C6E33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58B0134" w14:textId="77777777" w:rsidR="00344497" w:rsidRPr="008C6E33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0BA0687" w14:textId="77777777" w:rsidR="00344497" w:rsidRPr="008C6E33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B992C55" w14:textId="77777777" w:rsidR="00344497" w:rsidRPr="008C6E33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E4670B3" w14:textId="77777777" w:rsidR="00344497" w:rsidRPr="008C6E33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F5E693B" w14:textId="77777777" w:rsidR="00344497" w:rsidRPr="008C6E33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F7CCFB" w14:textId="3B42D48E" w:rsidR="00344497" w:rsidRPr="008C6E33" w:rsidRDefault="00040C92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47F9D24" w14:textId="77777777" w:rsidR="00344497" w:rsidRPr="008C6E33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EBC2D8B" w14:textId="77777777" w:rsidR="00344497" w:rsidRPr="008C6E33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42C0192" w14:textId="77777777" w:rsidR="00344497" w:rsidRPr="008C6E33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744E9E0" w14:textId="77777777" w:rsidR="00344497" w:rsidRPr="008C6E33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9CCF3D2" w14:textId="77777777" w:rsidR="00344497" w:rsidRPr="008C6E33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6B270AA" w14:textId="3F39FD02" w:rsidR="00344497" w:rsidRPr="008C6E33" w:rsidRDefault="00F3534C" w:rsidP="00076FAA">
            <w:pPr>
              <w:pStyle w:val="TableParagraph"/>
              <w:spacing w:before="22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.</w:t>
            </w:r>
            <w:r w:rsidR="00076FAA" w:rsidRPr="008C6E33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6991E7E" w14:textId="77777777" w:rsidR="00344497" w:rsidRPr="008C6E33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B33C7D4" w14:textId="77777777" w:rsidR="00344497" w:rsidRPr="008C6E33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C85D3C1" w14:textId="1A321D38" w:rsidR="00344497" w:rsidRPr="008C6E33" w:rsidRDefault="00076FAA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K</w:t>
            </w:r>
            <w:r w:rsidR="00F3534C" w:rsidRPr="008C6E33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5194E62" w14:textId="77777777" w:rsidR="00344497" w:rsidRPr="008C6E33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6E0D314" w14:textId="77777777" w:rsidR="00344497" w:rsidRPr="008C6E33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A0E7911" w14:textId="77777777" w:rsidR="00344497" w:rsidRPr="008C6E33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84729A3" w14:textId="77777777" w:rsidR="00344497" w:rsidRPr="008C6E33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152F5B" w14:textId="77777777" w:rsidR="00344497" w:rsidRPr="008C6E33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0C66112" w14:textId="77777777" w:rsidR="00344497" w:rsidRPr="008C6E33" w:rsidRDefault="00F3534C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...</w:t>
            </w:r>
          </w:p>
        </w:tc>
      </w:tr>
      <w:tr w:rsidR="00344497" w:rsidRPr="008C6E33" w14:paraId="2D69CA8F" w14:textId="77777777">
        <w:trPr>
          <w:trHeight w:val="294"/>
        </w:trPr>
        <w:tc>
          <w:tcPr>
            <w:tcW w:w="1832" w:type="dxa"/>
          </w:tcPr>
          <w:p w14:paraId="2AA9D0CC" w14:textId="321C25FC" w:rsidR="00344497" w:rsidRPr="008C6E33" w:rsidRDefault="00F3534C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FBBF7D4" w14:textId="0E1F1DF0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91F520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19C05A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1992C459" w14:textId="0B24D4B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2E833F8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C291CE5" w14:textId="0DE113F8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0466AE3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87F5D4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092B672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6122347D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78448503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77AFA99D" w14:textId="464AC1DD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90AF109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3CDA9A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3F16AA5" w14:textId="3F4E258D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7F94F7A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10EDDF5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09D06DD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31CF6F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93C5CA5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BAEED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C6E33" w14:paraId="4DB740FA" w14:textId="77777777">
        <w:trPr>
          <w:trHeight w:val="282"/>
        </w:trPr>
        <w:tc>
          <w:tcPr>
            <w:tcW w:w="1832" w:type="dxa"/>
          </w:tcPr>
          <w:p w14:paraId="4E8C8D9D" w14:textId="41A7207C" w:rsidR="00344497" w:rsidRPr="008C6E33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121ACAF" w14:textId="5ACC3E74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3EA7797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FA904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7EEB5E" w14:textId="0A9676A0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18465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21508075" w14:textId="0EC7D668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85CC91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9B673A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6D3D6D1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7E4D2F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07EFD30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2C40D01" w14:textId="3CFC1BA5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633AEDD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C82369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40345CA" w14:textId="34036120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C993DA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DDE553B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788921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31A8E1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289D2C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9228E3B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8C6E33" w14:paraId="6C8F2D1D" w14:textId="77777777">
        <w:trPr>
          <w:trHeight w:val="282"/>
        </w:trPr>
        <w:tc>
          <w:tcPr>
            <w:tcW w:w="1832" w:type="dxa"/>
          </w:tcPr>
          <w:p w14:paraId="29355A1E" w14:textId="5CAB31C7" w:rsidR="0058231E" w:rsidRPr="008C6E33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8C6E33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ECEECFD" w14:textId="6884BFCE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6699AC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2224DBF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90D98AA" w14:textId="49519D95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9A68A67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5184052" w14:textId="237907EF" w:rsidR="0058231E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E687EC1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9D37A59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1095FB5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FA95F25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FB3F7B8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6330930" w14:textId="2EBD530C" w:rsidR="0058231E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F44AE3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CE98EC7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717377E" w14:textId="00B1C65F" w:rsidR="0058231E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0B8B664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9D719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AFD9978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DF5840F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ED809C4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0FB87A3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C6E33" w14:paraId="44921192" w14:textId="77777777">
        <w:trPr>
          <w:trHeight w:val="285"/>
        </w:trPr>
        <w:tc>
          <w:tcPr>
            <w:tcW w:w="1832" w:type="dxa"/>
          </w:tcPr>
          <w:p w14:paraId="0A44A4F8" w14:textId="38ACEF5B" w:rsidR="00344497" w:rsidRPr="008C6E33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.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6797206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17FEE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F9BFDDA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E6664B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3B0FB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F194C7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89890A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F1714A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C9406E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5DB03F9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E3438C1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722106" w14:textId="3027BF7D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969C60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9DE2AF9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B2349AD" w14:textId="3F13D166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3CE6D0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139970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964FB6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20DA06B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D00855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ADC681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C6E33" w14:paraId="6BDA9558" w14:textId="77777777">
        <w:trPr>
          <w:trHeight w:val="282"/>
        </w:trPr>
        <w:tc>
          <w:tcPr>
            <w:tcW w:w="1832" w:type="dxa"/>
          </w:tcPr>
          <w:p w14:paraId="32B8F85D" w14:textId="3AAB76CE" w:rsidR="00344497" w:rsidRPr="008C6E33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D1CD7F4" w14:textId="47BF2F9B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695B97B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8F977A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5711971" w14:textId="1053E246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EE9C59C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94EEF66" w14:textId="75321F7B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443147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74EF19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D057210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4F5C3E1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3685013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D4D1BA" w14:textId="7FE9E6DD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67EAAD4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6C742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FB221F0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FCCDF8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1A95608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85625BA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BF252F3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A64E9DA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C6C252A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8C6E33" w14:paraId="53BC4D26" w14:textId="77777777">
        <w:trPr>
          <w:trHeight w:val="282"/>
        </w:trPr>
        <w:tc>
          <w:tcPr>
            <w:tcW w:w="1832" w:type="dxa"/>
          </w:tcPr>
          <w:p w14:paraId="59F60257" w14:textId="2A47D986" w:rsidR="0058231E" w:rsidRPr="008C6E33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DC4B7AB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EC702D3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3C41B1E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55105CC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5829EA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4CE8CD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E8BBE70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215B0D9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52E2683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688337B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2BAF87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F9B092" w14:textId="4B4A9EED" w:rsidR="0058231E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5F7CBC6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5132C8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C162A48" w14:textId="76551A4F" w:rsidR="0058231E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960B6F1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E570A87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C3BA1C1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6B9323E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C95926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C6E04D5" w14:textId="77777777" w:rsidR="0058231E" w:rsidRPr="008C6E33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C6E33" w14:paraId="38F53C40" w14:textId="77777777">
        <w:trPr>
          <w:trHeight w:val="285"/>
        </w:trPr>
        <w:tc>
          <w:tcPr>
            <w:tcW w:w="1832" w:type="dxa"/>
          </w:tcPr>
          <w:p w14:paraId="3BA0500C" w14:textId="5DC1CFA0" w:rsidR="00344497" w:rsidRPr="008C6E33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.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2BB899" w14:textId="0C922B1F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55900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5847E6C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46F2A929" w14:textId="7D1C60B5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505F03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459DD1E" w14:textId="1EEEB2B6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684985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D6517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015F0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3A6C2D1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8CA5C4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1C021E1" w14:textId="08BFC0A5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2E067C4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5F9986E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3597FB7" w14:textId="39DF2F5A" w:rsidR="00344497" w:rsidRPr="008C6E33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855B75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612786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DA1428F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E8344A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ECEF24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89F0E52" w14:textId="77777777" w:rsidR="00344497" w:rsidRPr="008C6E33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99C3F24" w14:textId="77777777" w:rsidR="00344497" w:rsidRPr="008C6E33" w:rsidRDefault="00F3534C">
      <w:pPr>
        <w:spacing w:before="59"/>
        <w:ind w:left="258"/>
        <w:rPr>
          <w:rFonts w:asciiTheme="minorHAnsi" w:hAnsiTheme="minorHAnsi" w:cstheme="minorHAnsi"/>
          <w:b/>
          <w:i/>
        </w:rPr>
      </w:pPr>
      <w:r w:rsidRPr="008C6E33">
        <w:rPr>
          <w:rFonts w:asciiTheme="minorHAnsi" w:hAnsiTheme="minorHAnsi" w:cstheme="minorHAnsi"/>
          <w:b/>
          <w:i/>
        </w:rPr>
        <w:t>*niepotrzebne usunąć</w:t>
      </w:r>
    </w:p>
    <w:p w14:paraId="2A2F38EC" w14:textId="77777777" w:rsidR="00344497" w:rsidRPr="008C6E33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8C6E33" w14:paraId="64A6A9D1" w14:textId="77777777">
        <w:trPr>
          <w:trHeight w:val="285"/>
        </w:trPr>
        <w:tc>
          <w:tcPr>
            <w:tcW w:w="9782" w:type="dxa"/>
            <w:gridSpan w:val="3"/>
          </w:tcPr>
          <w:p w14:paraId="70A77E56" w14:textId="77777777" w:rsidR="00344497" w:rsidRPr="008C6E33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8C6E33" w14:paraId="12F5B79E" w14:textId="77777777">
        <w:trPr>
          <w:trHeight w:val="457"/>
        </w:trPr>
        <w:tc>
          <w:tcPr>
            <w:tcW w:w="792" w:type="dxa"/>
          </w:tcPr>
          <w:p w14:paraId="68CDAB70" w14:textId="77777777" w:rsidR="00344497" w:rsidRPr="008C6E33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8C6E33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3536D2D6" w14:textId="77777777" w:rsidR="00344497" w:rsidRPr="008C6E33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13432BD8" w14:textId="77777777" w:rsidR="00344497" w:rsidRPr="008C6E33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35456A" w:rsidRPr="008C6E33" w14:paraId="61FEDF91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F100835" w14:textId="77777777" w:rsidR="0035456A" w:rsidRPr="008C6E33" w:rsidRDefault="0035456A" w:rsidP="0035456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17C094" w14:textId="69DC53B0" w:rsidR="0035456A" w:rsidRPr="008C6E33" w:rsidRDefault="0035456A" w:rsidP="0035456A">
            <w:pPr>
              <w:pStyle w:val="TableParagraph"/>
              <w:ind w:left="350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A1C" w14:textId="193B649D" w:rsidR="0035456A" w:rsidRPr="008C6E33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709" w14:textId="168F8CCA" w:rsidR="0035456A" w:rsidRPr="008C6E33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51 % powierzonych studentowi  prawidłowo wykonanych zadań.</w:t>
            </w:r>
          </w:p>
        </w:tc>
      </w:tr>
      <w:tr w:rsidR="0035456A" w:rsidRPr="008C6E33" w14:paraId="202BDC89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9D39BB7" w14:textId="77777777" w:rsidR="0035456A" w:rsidRPr="008C6E33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D63" w14:textId="032BA540" w:rsidR="0035456A" w:rsidRPr="008C6E33" w:rsidRDefault="0035456A" w:rsidP="0035456A">
            <w:pPr>
              <w:pStyle w:val="TableParagraph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165" w14:textId="3C6F277F" w:rsidR="0035456A" w:rsidRPr="008C6E33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52-76 % powierzonych studentowi  prawidłowo wykonanych zadań</w:t>
            </w:r>
          </w:p>
        </w:tc>
      </w:tr>
      <w:tr w:rsidR="0035456A" w:rsidRPr="008C6E33" w14:paraId="03EC275E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DB83A21" w14:textId="77777777" w:rsidR="0035456A" w:rsidRPr="008C6E33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3F9" w14:textId="4BC52C70" w:rsidR="0035456A" w:rsidRPr="008C6E33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515" w14:textId="664697C8" w:rsidR="0035456A" w:rsidRPr="008C6E33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77-89% powierzonych studentowi  prawidłowo wykonanych zadań</w:t>
            </w:r>
          </w:p>
        </w:tc>
      </w:tr>
      <w:tr w:rsidR="0035456A" w:rsidRPr="008C6E33" w14:paraId="41F87E9D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5AEE15F" w14:textId="77777777" w:rsidR="0035456A" w:rsidRPr="008C6E33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108" w14:textId="6B4875B5" w:rsidR="0035456A" w:rsidRPr="008C6E33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7098" w14:textId="55D899FD" w:rsidR="0035456A" w:rsidRPr="008C6E33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90-95 % powierzonych studentowi  prawidłowo wykonanych zadań</w:t>
            </w:r>
          </w:p>
        </w:tc>
      </w:tr>
      <w:tr w:rsidR="0035456A" w:rsidRPr="008C6E33" w14:paraId="375D153D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51E2F90" w14:textId="77777777" w:rsidR="0035456A" w:rsidRPr="008C6E33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20C" w14:textId="7BFC1625" w:rsidR="0035456A" w:rsidRPr="008C6E33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E37" w14:textId="10EA7976" w:rsidR="0035456A" w:rsidRPr="008C6E33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96-100 % powierzonych studentowi  prawidłowo wykonanych zadań</w:t>
            </w:r>
          </w:p>
        </w:tc>
      </w:tr>
    </w:tbl>
    <w:p w14:paraId="09049629" w14:textId="77777777" w:rsidR="00344497" w:rsidRPr="008C6E33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100163EF" w14:textId="77777777" w:rsidR="00344497" w:rsidRPr="008C6E33" w:rsidRDefault="00F3534C" w:rsidP="000229A6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C6E33">
        <w:rPr>
          <w:rFonts w:asciiTheme="minorHAnsi" w:hAnsiTheme="minorHAnsi" w:cstheme="minorHAnsi"/>
          <w:b/>
        </w:rPr>
        <w:t>BILANS PUNKTÓW ECTS – NAKŁAD PRACY</w:t>
      </w:r>
      <w:r w:rsidRPr="008C6E33">
        <w:rPr>
          <w:rFonts w:asciiTheme="minorHAnsi" w:hAnsiTheme="minorHAnsi" w:cstheme="minorHAnsi"/>
          <w:b/>
          <w:spacing w:val="2"/>
        </w:rPr>
        <w:t xml:space="preserve"> </w:t>
      </w:r>
      <w:r w:rsidRPr="008C6E33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344497" w:rsidRPr="008C6E33" w14:paraId="4E44510B" w14:textId="77777777">
        <w:trPr>
          <w:trHeight w:val="282"/>
        </w:trPr>
        <w:tc>
          <w:tcPr>
            <w:tcW w:w="6829" w:type="dxa"/>
            <w:vMerge w:val="restart"/>
          </w:tcPr>
          <w:p w14:paraId="206394C7" w14:textId="77777777" w:rsidR="00344497" w:rsidRPr="008C6E33" w:rsidRDefault="0034449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274F5EAD" w14:textId="77777777" w:rsidR="00344497" w:rsidRPr="008C6E33" w:rsidRDefault="00F3534C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2AEFD828" w14:textId="77777777" w:rsidR="00344497" w:rsidRPr="008C6E33" w:rsidRDefault="00F3534C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344497" w:rsidRPr="008C6E33" w14:paraId="6177B7A7" w14:textId="77777777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2DE5FD05" w14:textId="77777777" w:rsidR="00344497" w:rsidRPr="008C6E33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B28837A" w14:textId="77777777" w:rsidR="00344497" w:rsidRPr="008C6E33" w:rsidRDefault="00F3534C">
            <w:pPr>
              <w:pStyle w:val="TableParagraph"/>
              <w:spacing w:line="230" w:lineRule="exact"/>
              <w:ind w:left="237" w:right="209" w:firstLine="220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5" w:type="dxa"/>
          </w:tcPr>
          <w:p w14:paraId="0C48D749" w14:textId="77777777" w:rsidR="00344497" w:rsidRPr="008C6E33" w:rsidRDefault="00F3534C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Studia </w:t>
            </w:r>
            <w:r w:rsidRPr="008C6E33">
              <w:rPr>
                <w:rFonts w:asciiTheme="minorHAnsi" w:hAnsiTheme="minorHAnsi" w:cstheme="minorHAnsi"/>
                <w:b/>
                <w:w w:val="95"/>
              </w:rPr>
              <w:t>niestacjonarne</w:t>
            </w:r>
          </w:p>
        </w:tc>
      </w:tr>
      <w:tr w:rsidR="00344497" w:rsidRPr="008C6E33" w14:paraId="4C3D5003" w14:textId="77777777">
        <w:trPr>
          <w:trHeight w:val="412"/>
        </w:trPr>
        <w:tc>
          <w:tcPr>
            <w:tcW w:w="6829" w:type="dxa"/>
            <w:shd w:val="clear" w:color="auto" w:fill="D9D9D9"/>
          </w:tcPr>
          <w:p w14:paraId="67B17AB5" w14:textId="31A53491" w:rsidR="00344497" w:rsidRPr="008C6E33" w:rsidRDefault="00F3534C" w:rsidP="00C446CE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b/>
                <w:bCs/>
                <w:i/>
              </w:rPr>
            </w:pPr>
            <w:r w:rsidRPr="008C6E33">
              <w:rPr>
                <w:rFonts w:asciiTheme="minorHAnsi" w:hAnsiTheme="minorHAnsi" w:cstheme="minorHAnsi"/>
                <w:b/>
                <w:bCs/>
                <w:i/>
              </w:rPr>
              <w:t>LICZBA GODZIN REALIZOWANYCH PRZY BEZPOŚREDNIM UDZIALE NAUCZYCIELA/GODZINY KONTAKTOWE/</w:t>
            </w:r>
          </w:p>
        </w:tc>
        <w:tc>
          <w:tcPr>
            <w:tcW w:w="1476" w:type="dxa"/>
            <w:shd w:val="clear" w:color="auto" w:fill="D9D9D9"/>
          </w:tcPr>
          <w:p w14:paraId="1EBD63B9" w14:textId="18732548" w:rsidR="00344497" w:rsidRPr="008C6E33" w:rsidRDefault="00C446CE" w:rsidP="00BE60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6E33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75" w:type="dxa"/>
            <w:shd w:val="clear" w:color="auto" w:fill="D9D9D9"/>
          </w:tcPr>
          <w:p w14:paraId="62A76E3F" w14:textId="5DA9FBBA" w:rsidR="00344497" w:rsidRPr="008C6E33" w:rsidRDefault="00A5014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C6E3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7335BD" w:rsidRPr="008C6E33">
              <w:rPr>
                <w:rFonts w:asciiTheme="minorHAnsi" w:hAnsiTheme="minorHAnsi" w:cstheme="minorHAnsi"/>
                <w:b/>
                <w:bCs/>
              </w:rPr>
              <w:t xml:space="preserve">           15</w:t>
            </w:r>
          </w:p>
        </w:tc>
      </w:tr>
      <w:tr w:rsidR="00344497" w:rsidRPr="008C6E33" w14:paraId="7FDE8828" w14:textId="77777777">
        <w:trPr>
          <w:trHeight w:val="282"/>
        </w:trPr>
        <w:tc>
          <w:tcPr>
            <w:tcW w:w="6829" w:type="dxa"/>
          </w:tcPr>
          <w:p w14:paraId="5782CA1D" w14:textId="7128D299" w:rsidR="00344497" w:rsidRPr="008C6E33" w:rsidRDefault="00167B3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Udział w wykładach*</w:t>
            </w:r>
          </w:p>
        </w:tc>
        <w:tc>
          <w:tcPr>
            <w:tcW w:w="1476" w:type="dxa"/>
          </w:tcPr>
          <w:p w14:paraId="4F9099EB" w14:textId="2F40EA73" w:rsidR="00344497" w:rsidRPr="008C6E33" w:rsidRDefault="00C446CE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75" w:type="dxa"/>
          </w:tcPr>
          <w:p w14:paraId="796DAEF9" w14:textId="4B1484FD" w:rsidR="00344497" w:rsidRPr="008C6E33" w:rsidRDefault="007335BD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             -</w:t>
            </w:r>
          </w:p>
        </w:tc>
      </w:tr>
      <w:tr w:rsidR="00167B32" w:rsidRPr="008C6E33" w14:paraId="2CDFAC92" w14:textId="77777777">
        <w:trPr>
          <w:trHeight w:val="282"/>
        </w:trPr>
        <w:tc>
          <w:tcPr>
            <w:tcW w:w="6829" w:type="dxa"/>
          </w:tcPr>
          <w:p w14:paraId="052991B0" w14:textId="0287FE2B" w:rsidR="00167B32" w:rsidRPr="008C6E33" w:rsidRDefault="00167B3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Udział konwersatoriach i kolokwium zaliczeniowym</w:t>
            </w:r>
          </w:p>
        </w:tc>
        <w:tc>
          <w:tcPr>
            <w:tcW w:w="1476" w:type="dxa"/>
          </w:tcPr>
          <w:p w14:paraId="26C6C177" w14:textId="1D5B03A9" w:rsidR="00167B32" w:rsidRPr="008C6E33" w:rsidRDefault="00C446CE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75" w:type="dxa"/>
          </w:tcPr>
          <w:p w14:paraId="31F8B25F" w14:textId="7017486C" w:rsidR="00167B32" w:rsidRPr="008C6E33" w:rsidRDefault="00CD5FD1" w:rsidP="00CD5FD1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             15</w:t>
            </w:r>
          </w:p>
        </w:tc>
      </w:tr>
      <w:tr w:rsidR="00344497" w:rsidRPr="008C6E33" w14:paraId="433B339E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5755F96C" w14:textId="77777777" w:rsidR="00344497" w:rsidRPr="008C6E33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b/>
                <w:bCs/>
                <w:i/>
              </w:rPr>
            </w:pPr>
            <w:r w:rsidRPr="008C6E33">
              <w:rPr>
                <w:rFonts w:asciiTheme="minorHAnsi" w:hAnsiTheme="minorHAnsi" w:cstheme="minorHAnsi"/>
                <w:b/>
                <w:bCs/>
                <w:i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184E978D" w14:textId="3EC65CE8" w:rsidR="00344497" w:rsidRPr="008C6E33" w:rsidRDefault="00C446CE" w:rsidP="00BE60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6E33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475" w:type="dxa"/>
            <w:shd w:val="clear" w:color="auto" w:fill="DFDFDF"/>
          </w:tcPr>
          <w:p w14:paraId="1A18C49B" w14:textId="2976C34A" w:rsidR="00344497" w:rsidRPr="008C6E33" w:rsidRDefault="00CD5FD1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C6E33">
              <w:rPr>
                <w:rFonts w:asciiTheme="minorHAnsi" w:hAnsiTheme="minorHAnsi" w:cstheme="minorHAnsi"/>
                <w:b/>
                <w:bCs/>
              </w:rPr>
              <w:t xml:space="preserve">             35</w:t>
            </w:r>
          </w:p>
        </w:tc>
      </w:tr>
      <w:tr w:rsidR="00344497" w:rsidRPr="008C6E33" w14:paraId="40C9C23D" w14:textId="77777777">
        <w:trPr>
          <w:trHeight w:val="285"/>
        </w:trPr>
        <w:tc>
          <w:tcPr>
            <w:tcW w:w="6829" w:type="dxa"/>
          </w:tcPr>
          <w:p w14:paraId="569FCB8F" w14:textId="77777777" w:rsidR="00344497" w:rsidRPr="008C6E33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Przygotowanie do ćwiczeń, konwersatorium, laboratorium*</w:t>
            </w:r>
          </w:p>
        </w:tc>
        <w:tc>
          <w:tcPr>
            <w:tcW w:w="1476" w:type="dxa"/>
          </w:tcPr>
          <w:p w14:paraId="4B511D91" w14:textId="5F7356E8" w:rsidR="00344497" w:rsidRPr="008C6E33" w:rsidRDefault="00BE6081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75" w:type="dxa"/>
          </w:tcPr>
          <w:p w14:paraId="01E81DBE" w14:textId="37860ED7" w:rsidR="00344497" w:rsidRPr="008C6E33" w:rsidRDefault="00CD5FD1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             25     </w:t>
            </w:r>
          </w:p>
        </w:tc>
      </w:tr>
      <w:tr w:rsidR="00344497" w:rsidRPr="008C6E33" w14:paraId="4247FD5C" w14:textId="77777777">
        <w:trPr>
          <w:trHeight w:val="282"/>
        </w:trPr>
        <w:tc>
          <w:tcPr>
            <w:tcW w:w="6829" w:type="dxa"/>
          </w:tcPr>
          <w:p w14:paraId="172D6B31" w14:textId="77777777" w:rsidR="00344497" w:rsidRPr="008C6E33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C6E33">
              <w:rPr>
                <w:rFonts w:asciiTheme="minorHAnsi" w:hAnsiTheme="minorHAnsi" w:cstheme="minorHAnsi"/>
                <w:i/>
              </w:rPr>
              <w:t>Przygotowanie do egzaminu/kolokwium*</w:t>
            </w:r>
          </w:p>
        </w:tc>
        <w:tc>
          <w:tcPr>
            <w:tcW w:w="1476" w:type="dxa"/>
          </w:tcPr>
          <w:p w14:paraId="4475F6CA" w14:textId="2CBAAA98" w:rsidR="00344497" w:rsidRPr="008C6E33" w:rsidRDefault="00BE6081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75" w:type="dxa"/>
          </w:tcPr>
          <w:p w14:paraId="7C8981DD" w14:textId="2C123315" w:rsidR="00344497" w:rsidRPr="008C6E33" w:rsidRDefault="00CD5FD1" w:rsidP="00CD5FD1">
            <w:pPr>
              <w:pStyle w:val="TableParagraph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 xml:space="preserve">             10</w:t>
            </w:r>
          </w:p>
        </w:tc>
      </w:tr>
      <w:tr w:rsidR="00344497" w:rsidRPr="008C6E33" w14:paraId="337BB458" w14:textId="77777777">
        <w:trPr>
          <w:trHeight w:val="282"/>
        </w:trPr>
        <w:tc>
          <w:tcPr>
            <w:tcW w:w="6829" w:type="dxa"/>
            <w:shd w:val="clear" w:color="auto" w:fill="DFDFDF"/>
          </w:tcPr>
          <w:p w14:paraId="72B69A62" w14:textId="77777777" w:rsidR="00344497" w:rsidRPr="008C6E33" w:rsidRDefault="00F3534C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8C6E33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624DA121" w14:textId="417089D3" w:rsidR="00344497" w:rsidRPr="008C6E33" w:rsidRDefault="00C446CE" w:rsidP="00BE608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475" w:type="dxa"/>
            <w:shd w:val="clear" w:color="auto" w:fill="DFDFDF"/>
          </w:tcPr>
          <w:p w14:paraId="572B4ED2" w14:textId="5B7DCC49" w:rsidR="00344497" w:rsidRPr="008C6E33" w:rsidRDefault="00F859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             50</w:t>
            </w:r>
          </w:p>
        </w:tc>
      </w:tr>
      <w:tr w:rsidR="00344497" w:rsidRPr="008C6E33" w14:paraId="4DF6F9C9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2BC25695" w14:textId="77777777" w:rsidR="00344497" w:rsidRPr="008C6E33" w:rsidRDefault="00F3534C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598057F6" w14:textId="55638167" w:rsidR="00344497" w:rsidRPr="008C6E33" w:rsidRDefault="00C446CE" w:rsidP="00BE60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C6E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5" w:type="dxa"/>
            <w:shd w:val="clear" w:color="auto" w:fill="DFDFDF"/>
          </w:tcPr>
          <w:p w14:paraId="2BBB5D4C" w14:textId="0412EBE8" w:rsidR="00344497" w:rsidRPr="008C6E33" w:rsidRDefault="00F859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C6E33">
              <w:rPr>
                <w:rFonts w:asciiTheme="minorHAnsi" w:hAnsiTheme="minorHAnsi" w:cstheme="minorHAnsi"/>
                <w:b/>
              </w:rPr>
              <w:t xml:space="preserve">              2</w:t>
            </w:r>
          </w:p>
        </w:tc>
      </w:tr>
    </w:tbl>
    <w:p w14:paraId="16D9714F" w14:textId="77777777" w:rsidR="00344497" w:rsidRPr="008C6E33" w:rsidRDefault="00F3534C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8C6E33">
        <w:rPr>
          <w:rFonts w:asciiTheme="minorHAnsi" w:hAnsiTheme="minorHAnsi" w:cstheme="minorHAnsi"/>
          <w:b/>
          <w:i/>
        </w:rPr>
        <w:t>*niepotrzebne usunąć</w:t>
      </w:r>
    </w:p>
    <w:p w14:paraId="2EDC9CA5" w14:textId="77777777" w:rsidR="00344497" w:rsidRPr="008C6E33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60724194" w14:textId="77777777" w:rsidR="00344497" w:rsidRPr="008C6E33" w:rsidRDefault="00F3534C">
      <w:pPr>
        <w:ind w:left="258"/>
        <w:rPr>
          <w:rFonts w:asciiTheme="minorHAnsi" w:hAnsiTheme="minorHAnsi" w:cstheme="minorHAnsi"/>
          <w:i/>
        </w:rPr>
      </w:pPr>
      <w:r w:rsidRPr="008C6E33">
        <w:rPr>
          <w:rFonts w:asciiTheme="minorHAnsi" w:hAnsiTheme="minorHAnsi" w:cstheme="minorHAnsi"/>
          <w:b/>
          <w:i/>
        </w:rPr>
        <w:t xml:space="preserve">Przyjmuję do realizacji </w:t>
      </w:r>
      <w:r w:rsidRPr="008C6E33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1A4AAA3A" w14:textId="77777777" w:rsidR="00344497" w:rsidRPr="008C6E33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D713648" w14:textId="77777777" w:rsidR="00344497" w:rsidRPr="008C6E33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B3C3F60" w14:textId="77777777" w:rsidR="00344497" w:rsidRPr="008C6E33" w:rsidRDefault="00F3534C">
      <w:pPr>
        <w:ind w:left="2195"/>
        <w:rPr>
          <w:rFonts w:asciiTheme="minorHAnsi" w:hAnsiTheme="minorHAnsi" w:cstheme="minorHAnsi"/>
          <w:i/>
        </w:rPr>
      </w:pPr>
      <w:r w:rsidRPr="008C6E33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</w:t>
      </w:r>
    </w:p>
    <w:sectPr w:rsidR="00344497" w:rsidRPr="008C6E33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22F8" w14:textId="77777777" w:rsidR="002E34AC" w:rsidRDefault="002E34AC" w:rsidP="0031202B">
      <w:r>
        <w:separator/>
      </w:r>
    </w:p>
  </w:endnote>
  <w:endnote w:type="continuationSeparator" w:id="0">
    <w:p w14:paraId="33C5CA14" w14:textId="77777777" w:rsidR="002E34AC" w:rsidRDefault="002E34AC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0101" w14:textId="77777777" w:rsidR="002E34AC" w:rsidRDefault="002E34AC" w:rsidP="0031202B">
      <w:r>
        <w:separator/>
      </w:r>
    </w:p>
  </w:footnote>
  <w:footnote w:type="continuationSeparator" w:id="0">
    <w:p w14:paraId="3849E118" w14:textId="77777777" w:rsidR="002E34AC" w:rsidRDefault="002E34AC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BD7"/>
    <w:multiLevelType w:val="hybridMultilevel"/>
    <w:tmpl w:val="A3EACD7A"/>
    <w:lvl w:ilvl="0" w:tplc="0415000F">
      <w:start w:val="6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2">
    <w:nsid w:val="177D4844"/>
    <w:multiLevelType w:val="hybridMultilevel"/>
    <w:tmpl w:val="37F62E24"/>
    <w:lvl w:ilvl="0" w:tplc="E13442C0">
      <w:start w:val="5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>
    <w:nsid w:val="224F59A5"/>
    <w:multiLevelType w:val="hybridMultilevel"/>
    <w:tmpl w:val="DFCC399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1BA6"/>
    <w:multiLevelType w:val="hybridMultilevel"/>
    <w:tmpl w:val="F3B02BDC"/>
    <w:lvl w:ilvl="0" w:tplc="4C8E66B6">
      <w:start w:val="7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29B82971"/>
    <w:multiLevelType w:val="hybridMultilevel"/>
    <w:tmpl w:val="AC664692"/>
    <w:lvl w:ilvl="0" w:tplc="0415000F">
      <w:start w:val="7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>
    <w:nsid w:val="2AA36993"/>
    <w:multiLevelType w:val="hybridMultilevel"/>
    <w:tmpl w:val="309A0B2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041D0"/>
    <w:multiLevelType w:val="hybridMultilevel"/>
    <w:tmpl w:val="02E6955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51315"/>
    <w:multiLevelType w:val="hybridMultilevel"/>
    <w:tmpl w:val="50F2A5CC"/>
    <w:lvl w:ilvl="0" w:tplc="A4A6E9A8">
      <w:start w:val="2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>
    <w:nsid w:val="4F6B05FB"/>
    <w:multiLevelType w:val="hybridMultilevel"/>
    <w:tmpl w:val="B8ECE5B0"/>
    <w:lvl w:ilvl="0" w:tplc="1E224238">
      <w:start w:val="5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60933304"/>
    <w:multiLevelType w:val="hybridMultilevel"/>
    <w:tmpl w:val="0EA2DD5E"/>
    <w:lvl w:ilvl="0" w:tplc="F4E6B96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>
    <w:nsid w:val="66551EC1"/>
    <w:multiLevelType w:val="hybridMultilevel"/>
    <w:tmpl w:val="1402088A"/>
    <w:lvl w:ilvl="0" w:tplc="CB78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346440"/>
    <w:multiLevelType w:val="hybridMultilevel"/>
    <w:tmpl w:val="E7FC6AD8"/>
    <w:lvl w:ilvl="0" w:tplc="11A8B842">
      <w:start w:val="3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>
    <w:nsid w:val="7D45220F"/>
    <w:multiLevelType w:val="hybridMultilevel"/>
    <w:tmpl w:val="7430E2F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010EE"/>
    <w:rsid w:val="0000265F"/>
    <w:rsid w:val="000071D3"/>
    <w:rsid w:val="000229A6"/>
    <w:rsid w:val="00024B5F"/>
    <w:rsid w:val="00040C92"/>
    <w:rsid w:val="00056FAE"/>
    <w:rsid w:val="00076FAA"/>
    <w:rsid w:val="000C04C6"/>
    <w:rsid w:val="000C6BF7"/>
    <w:rsid w:val="00121AFA"/>
    <w:rsid w:val="00156B66"/>
    <w:rsid w:val="00167B32"/>
    <w:rsid w:val="0019092E"/>
    <w:rsid w:val="001A27BD"/>
    <w:rsid w:val="001A4495"/>
    <w:rsid w:val="001F3D5B"/>
    <w:rsid w:val="001F61AB"/>
    <w:rsid w:val="00213DF4"/>
    <w:rsid w:val="00222BEC"/>
    <w:rsid w:val="0024185B"/>
    <w:rsid w:val="0026331F"/>
    <w:rsid w:val="00272A82"/>
    <w:rsid w:val="002A421C"/>
    <w:rsid w:val="002E34AC"/>
    <w:rsid w:val="0031202B"/>
    <w:rsid w:val="003435AE"/>
    <w:rsid w:val="00344497"/>
    <w:rsid w:val="00351668"/>
    <w:rsid w:val="0035456A"/>
    <w:rsid w:val="00355F85"/>
    <w:rsid w:val="00364B06"/>
    <w:rsid w:val="003C61DB"/>
    <w:rsid w:val="003D7576"/>
    <w:rsid w:val="0044124E"/>
    <w:rsid w:val="00464DAB"/>
    <w:rsid w:val="00471ACA"/>
    <w:rsid w:val="00490787"/>
    <w:rsid w:val="0049669E"/>
    <w:rsid w:val="004E762E"/>
    <w:rsid w:val="00502E44"/>
    <w:rsid w:val="005078EC"/>
    <w:rsid w:val="00531913"/>
    <w:rsid w:val="005448BB"/>
    <w:rsid w:val="005471D8"/>
    <w:rsid w:val="005533BE"/>
    <w:rsid w:val="0058231E"/>
    <w:rsid w:val="00590EC5"/>
    <w:rsid w:val="005A306F"/>
    <w:rsid w:val="005B7286"/>
    <w:rsid w:val="005D560D"/>
    <w:rsid w:val="00606135"/>
    <w:rsid w:val="00616C79"/>
    <w:rsid w:val="00621164"/>
    <w:rsid w:val="006420BE"/>
    <w:rsid w:val="0067295E"/>
    <w:rsid w:val="00673D04"/>
    <w:rsid w:val="006A3C17"/>
    <w:rsid w:val="006A4493"/>
    <w:rsid w:val="006D1A3E"/>
    <w:rsid w:val="006E1419"/>
    <w:rsid w:val="00704E5E"/>
    <w:rsid w:val="007335BD"/>
    <w:rsid w:val="007634FC"/>
    <w:rsid w:val="007701C8"/>
    <w:rsid w:val="007B5AB5"/>
    <w:rsid w:val="007F3EFA"/>
    <w:rsid w:val="0083273F"/>
    <w:rsid w:val="00852065"/>
    <w:rsid w:val="00857727"/>
    <w:rsid w:val="00871CCE"/>
    <w:rsid w:val="0088482C"/>
    <w:rsid w:val="008A0C30"/>
    <w:rsid w:val="008B1C54"/>
    <w:rsid w:val="008C63C0"/>
    <w:rsid w:val="008C6E33"/>
    <w:rsid w:val="009744BA"/>
    <w:rsid w:val="00982666"/>
    <w:rsid w:val="009876FA"/>
    <w:rsid w:val="009E05F3"/>
    <w:rsid w:val="00A07308"/>
    <w:rsid w:val="00A14A9B"/>
    <w:rsid w:val="00A30E62"/>
    <w:rsid w:val="00A50145"/>
    <w:rsid w:val="00A564EA"/>
    <w:rsid w:val="00A729D9"/>
    <w:rsid w:val="00AA7D03"/>
    <w:rsid w:val="00B02FCF"/>
    <w:rsid w:val="00BC2E74"/>
    <w:rsid w:val="00BD28F9"/>
    <w:rsid w:val="00BE165B"/>
    <w:rsid w:val="00BE2D2A"/>
    <w:rsid w:val="00BE6081"/>
    <w:rsid w:val="00BE79FB"/>
    <w:rsid w:val="00BF5408"/>
    <w:rsid w:val="00C12BFA"/>
    <w:rsid w:val="00C36517"/>
    <w:rsid w:val="00C446CE"/>
    <w:rsid w:val="00C5590A"/>
    <w:rsid w:val="00C74B0E"/>
    <w:rsid w:val="00C8055C"/>
    <w:rsid w:val="00CD5FD1"/>
    <w:rsid w:val="00CD646B"/>
    <w:rsid w:val="00D05FA7"/>
    <w:rsid w:val="00D07E0A"/>
    <w:rsid w:val="00D2516A"/>
    <w:rsid w:val="00D6439A"/>
    <w:rsid w:val="00DA312D"/>
    <w:rsid w:val="00DD03C6"/>
    <w:rsid w:val="00DF2DA9"/>
    <w:rsid w:val="00E03297"/>
    <w:rsid w:val="00E067DE"/>
    <w:rsid w:val="00E27C5A"/>
    <w:rsid w:val="00E375E4"/>
    <w:rsid w:val="00EA119B"/>
    <w:rsid w:val="00EC59C6"/>
    <w:rsid w:val="00ED592F"/>
    <w:rsid w:val="00EF6D15"/>
    <w:rsid w:val="00F04D07"/>
    <w:rsid w:val="00F22698"/>
    <w:rsid w:val="00F3534C"/>
    <w:rsid w:val="00F3661B"/>
    <w:rsid w:val="00F474B6"/>
    <w:rsid w:val="00F66516"/>
    <w:rsid w:val="00F859CE"/>
    <w:rsid w:val="00FC513A"/>
    <w:rsid w:val="00FD6CE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paragraph" w:customStyle="1" w:styleId="Default">
    <w:name w:val="Default"/>
    <w:rsid w:val="00D251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paragraph" w:customStyle="1" w:styleId="Default">
    <w:name w:val="Default"/>
    <w:rsid w:val="00D251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C3BE-1709-44C6-83EA-BA1AD27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50</cp:revision>
  <dcterms:created xsi:type="dcterms:W3CDTF">2022-05-31T09:04:00Z</dcterms:created>
  <dcterms:modified xsi:type="dcterms:W3CDTF">2023-09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